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1" w:rsidRDefault="00D95691" w:rsidP="00D95691">
      <w:pPr>
        <w:tabs>
          <w:tab w:val="left" w:pos="9356"/>
        </w:tabs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ЕЦ </w:t>
      </w:r>
    </w:p>
    <w:p w:rsidR="00BD59B8" w:rsidRPr="0055561A" w:rsidRDefault="005A60C4" w:rsidP="00346FA9">
      <w:pPr>
        <w:tabs>
          <w:tab w:val="left" w:pos="9356"/>
        </w:tabs>
        <w:ind w:firstLine="540"/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Д</w:t>
      </w:r>
      <w:r w:rsidR="00691D5F" w:rsidRPr="000C00B5">
        <w:rPr>
          <w:b/>
          <w:sz w:val="20"/>
          <w:szCs w:val="20"/>
        </w:rPr>
        <w:t>ОГОВОР</w:t>
      </w:r>
      <w:r w:rsidRPr="000C00B5">
        <w:rPr>
          <w:b/>
          <w:sz w:val="20"/>
          <w:szCs w:val="20"/>
        </w:rPr>
        <w:t xml:space="preserve"> № </w:t>
      </w:r>
      <w:r w:rsidR="0055561A">
        <w:rPr>
          <w:b/>
          <w:sz w:val="20"/>
          <w:szCs w:val="20"/>
        </w:rPr>
        <w:t>________</w:t>
      </w:r>
    </w:p>
    <w:p w:rsidR="006A3E8E" w:rsidRDefault="00BD5E24" w:rsidP="00F1629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>на оказание платных услуг</w:t>
      </w:r>
      <w:r w:rsidR="000B5407" w:rsidRPr="000C00B5">
        <w:rPr>
          <w:rFonts w:ascii="Times New Roman" w:hAnsi="Times New Roman"/>
          <w:sz w:val="20"/>
          <w:szCs w:val="20"/>
        </w:rPr>
        <w:t xml:space="preserve"> </w:t>
      </w:r>
    </w:p>
    <w:p w:rsidR="00390D47" w:rsidRPr="00F16292" w:rsidRDefault="00390D47" w:rsidP="00F1629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BD5E24" w:rsidRPr="000C00B5" w:rsidRDefault="00F375EB" w:rsidP="0064114D">
      <w:pPr>
        <w:rPr>
          <w:sz w:val="20"/>
          <w:szCs w:val="20"/>
        </w:rPr>
      </w:pPr>
      <w:r w:rsidRPr="000C00B5">
        <w:rPr>
          <w:sz w:val="20"/>
          <w:szCs w:val="20"/>
        </w:rPr>
        <w:t>г. Тольятти</w:t>
      </w:r>
      <w:r w:rsidR="00CA57C3" w:rsidRPr="000C00B5">
        <w:rPr>
          <w:sz w:val="20"/>
          <w:szCs w:val="20"/>
        </w:rPr>
        <w:t xml:space="preserve">                                                            </w:t>
      </w:r>
      <w:r w:rsidR="004A6684" w:rsidRPr="000C00B5">
        <w:rPr>
          <w:sz w:val="20"/>
          <w:szCs w:val="20"/>
        </w:rPr>
        <w:t xml:space="preserve">            </w:t>
      </w:r>
      <w:r w:rsidR="00CA57C3" w:rsidRPr="000C00B5">
        <w:rPr>
          <w:sz w:val="20"/>
          <w:szCs w:val="20"/>
        </w:rPr>
        <w:t xml:space="preserve">     </w:t>
      </w:r>
      <w:r w:rsidR="00F16292">
        <w:rPr>
          <w:sz w:val="20"/>
          <w:szCs w:val="20"/>
        </w:rPr>
        <w:t xml:space="preserve">        </w:t>
      </w:r>
      <w:r w:rsidR="00710135" w:rsidRPr="000C00B5">
        <w:rPr>
          <w:sz w:val="20"/>
          <w:szCs w:val="20"/>
        </w:rPr>
        <w:t xml:space="preserve">     </w:t>
      </w:r>
      <w:r w:rsidR="00CA57C3" w:rsidRPr="000C00B5">
        <w:rPr>
          <w:sz w:val="20"/>
          <w:szCs w:val="20"/>
        </w:rPr>
        <w:t xml:space="preserve"> </w:t>
      </w:r>
      <w:r w:rsidR="00AD27E4" w:rsidRPr="000C00B5">
        <w:rPr>
          <w:sz w:val="20"/>
          <w:szCs w:val="20"/>
        </w:rPr>
        <w:t xml:space="preserve"> </w:t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AD27E4" w:rsidRPr="000C00B5">
        <w:rPr>
          <w:sz w:val="20"/>
          <w:szCs w:val="20"/>
        </w:rPr>
        <w:t xml:space="preserve">  </w:t>
      </w:r>
      <w:r w:rsidR="0053108C" w:rsidRPr="000C00B5">
        <w:rPr>
          <w:sz w:val="20"/>
          <w:szCs w:val="20"/>
        </w:rPr>
        <w:t xml:space="preserve"> </w:t>
      </w:r>
      <w:r w:rsidR="00AD27E4" w:rsidRPr="000C00B5">
        <w:rPr>
          <w:sz w:val="20"/>
          <w:szCs w:val="20"/>
        </w:rPr>
        <w:t xml:space="preserve"> </w:t>
      </w:r>
      <w:r w:rsidR="00547252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</w:t>
      </w:r>
      <w:r w:rsidR="00AA5A67" w:rsidRPr="000C00B5">
        <w:rPr>
          <w:sz w:val="20"/>
          <w:szCs w:val="20"/>
        </w:rPr>
        <w:t xml:space="preserve"> </w:t>
      </w:r>
      <w:r w:rsidR="00691D5F" w:rsidRPr="000C00B5">
        <w:rPr>
          <w:sz w:val="20"/>
          <w:szCs w:val="20"/>
        </w:rPr>
        <w:t xml:space="preserve"> 201</w:t>
      </w:r>
      <w:r w:rsidR="00E732FD">
        <w:rPr>
          <w:sz w:val="20"/>
          <w:szCs w:val="20"/>
        </w:rPr>
        <w:t>___</w:t>
      </w:r>
      <w:r w:rsidR="00A060E2" w:rsidRPr="000C00B5">
        <w:rPr>
          <w:sz w:val="20"/>
          <w:szCs w:val="20"/>
        </w:rPr>
        <w:t>г.</w:t>
      </w:r>
      <w:r w:rsidR="00CA57C3" w:rsidRPr="000C00B5">
        <w:rPr>
          <w:sz w:val="20"/>
          <w:szCs w:val="20"/>
        </w:rPr>
        <w:t xml:space="preserve">    </w:t>
      </w:r>
    </w:p>
    <w:p w:rsidR="00052F43" w:rsidRPr="000C00B5" w:rsidRDefault="00CA57C3" w:rsidP="0064114D">
      <w:pPr>
        <w:rPr>
          <w:sz w:val="20"/>
          <w:szCs w:val="20"/>
        </w:rPr>
      </w:pPr>
      <w:r w:rsidRPr="000C00B5">
        <w:rPr>
          <w:sz w:val="20"/>
          <w:szCs w:val="20"/>
        </w:rPr>
        <w:t xml:space="preserve">              </w:t>
      </w:r>
      <w:r w:rsidR="004703C4" w:rsidRPr="000C00B5">
        <w:rPr>
          <w:sz w:val="20"/>
          <w:szCs w:val="20"/>
        </w:rPr>
        <w:t xml:space="preserve">       </w:t>
      </w:r>
    </w:p>
    <w:p w:rsidR="004529F4" w:rsidRPr="000C00B5" w:rsidRDefault="005E1F50" w:rsidP="00F16292">
      <w:pPr>
        <w:ind w:firstLine="709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Муниципальное бюджетное учреждение спортивная школа № 4 «Шахматы» городского округа Тольятти (сокращенное наименование - </w:t>
      </w:r>
      <w:r w:rsidR="007C0CEA" w:rsidRPr="000C00B5">
        <w:rPr>
          <w:b/>
          <w:sz w:val="20"/>
          <w:szCs w:val="20"/>
        </w:rPr>
        <w:t>МБУ С</w:t>
      </w:r>
      <w:r>
        <w:rPr>
          <w:b/>
          <w:sz w:val="20"/>
          <w:szCs w:val="20"/>
        </w:rPr>
        <w:t>Ш</w:t>
      </w:r>
      <w:r w:rsidR="007C0CEA" w:rsidRPr="000C00B5">
        <w:rPr>
          <w:b/>
          <w:sz w:val="20"/>
          <w:szCs w:val="20"/>
        </w:rPr>
        <w:t xml:space="preserve"> № 4  «Шахматы</w:t>
      </w:r>
      <w:r w:rsidR="007C0CEA" w:rsidRPr="000C00B5">
        <w:rPr>
          <w:sz w:val="20"/>
          <w:szCs w:val="20"/>
        </w:rPr>
        <w:t>»</w:t>
      </w:r>
      <w:r>
        <w:rPr>
          <w:sz w:val="20"/>
          <w:szCs w:val="20"/>
        </w:rPr>
        <w:t>)</w:t>
      </w:r>
      <w:r w:rsidR="007C0CEA" w:rsidRPr="000C00B5">
        <w:rPr>
          <w:sz w:val="20"/>
          <w:szCs w:val="20"/>
        </w:rPr>
        <w:t xml:space="preserve">, именуемое в дальнейшем </w:t>
      </w:r>
      <w:r w:rsidR="007C0CEA" w:rsidRPr="000C00B5">
        <w:rPr>
          <w:b/>
          <w:sz w:val="20"/>
          <w:szCs w:val="20"/>
        </w:rPr>
        <w:t>Исполнитель</w:t>
      </w:r>
      <w:r w:rsidR="0083469B">
        <w:rPr>
          <w:b/>
          <w:sz w:val="20"/>
          <w:szCs w:val="20"/>
        </w:rPr>
        <w:t>,</w:t>
      </w:r>
      <w:r w:rsidR="007C0CEA" w:rsidRPr="000C00B5">
        <w:rPr>
          <w:sz w:val="20"/>
          <w:szCs w:val="20"/>
        </w:rPr>
        <w:t xml:space="preserve"> </w:t>
      </w:r>
      <w:r w:rsidR="00D978D9" w:rsidRPr="000C00B5">
        <w:rPr>
          <w:sz w:val="20"/>
          <w:szCs w:val="20"/>
        </w:rPr>
        <w:t>в лице</w:t>
      </w:r>
      <w:r w:rsidR="00E416F9">
        <w:rPr>
          <w:sz w:val="20"/>
          <w:szCs w:val="20"/>
        </w:rPr>
        <w:t xml:space="preserve"> </w:t>
      </w:r>
      <w:r w:rsidR="00D978D9">
        <w:rPr>
          <w:sz w:val="20"/>
          <w:szCs w:val="20"/>
        </w:rPr>
        <w:t xml:space="preserve">директора </w:t>
      </w:r>
      <w:r w:rsidR="003F5266">
        <w:rPr>
          <w:sz w:val="20"/>
          <w:szCs w:val="20"/>
        </w:rPr>
        <w:t xml:space="preserve">Салаховой Гульнары </w:t>
      </w:r>
      <w:proofErr w:type="spellStart"/>
      <w:r w:rsidR="003F5266">
        <w:rPr>
          <w:sz w:val="20"/>
          <w:szCs w:val="20"/>
        </w:rPr>
        <w:t>Равильевны</w:t>
      </w:r>
      <w:proofErr w:type="spellEnd"/>
      <w:r w:rsidR="00D978D9">
        <w:rPr>
          <w:sz w:val="20"/>
          <w:szCs w:val="20"/>
        </w:rPr>
        <w:t xml:space="preserve">, действующего на основании </w:t>
      </w:r>
      <w:r w:rsidR="003F5266">
        <w:rPr>
          <w:sz w:val="20"/>
          <w:szCs w:val="20"/>
        </w:rPr>
        <w:t>Устава</w:t>
      </w:r>
      <w:r w:rsidR="007C0CEA" w:rsidRPr="000C00B5">
        <w:rPr>
          <w:sz w:val="20"/>
          <w:szCs w:val="20"/>
        </w:rPr>
        <w:t xml:space="preserve"> с одной стороны</w:t>
      </w:r>
      <w:r w:rsidR="007C3D94" w:rsidRPr="000C00B5">
        <w:rPr>
          <w:sz w:val="20"/>
          <w:szCs w:val="20"/>
        </w:rPr>
        <w:t>,</w:t>
      </w:r>
      <w:r w:rsidR="00CA4F8E" w:rsidRPr="00CA4F8E">
        <w:rPr>
          <w:sz w:val="20"/>
          <w:szCs w:val="20"/>
        </w:rPr>
        <w:t xml:space="preserve"> </w:t>
      </w:r>
      <w:r w:rsidR="00CA4F8E">
        <w:rPr>
          <w:sz w:val="20"/>
          <w:szCs w:val="20"/>
        </w:rPr>
        <w:t>и</w:t>
      </w:r>
      <w:r w:rsidR="006B67AB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________________</w:t>
      </w:r>
      <w:r w:rsidR="00CA4F8E">
        <w:rPr>
          <w:sz w:val="20"/>
          <w:szCs w:val="20"/>
        </w:rPr>
        <w:t xml:space="preserve">, в лице </w:t>
      </w:r>
      <w:r w:rsidR="0055561A">
        <w:rPr>
          <w:sz w:val="20"/>
          <w:szCs w:val="20"/>
        </w:rPr>
        <w:t>_______________________________</w:t>
      </w:r>
      <w:r w:rsidR="00CA4F8E">
        <w:rPr>
          <w:sz w:val="20"/>
          <w:szCs w:val="20"/>
        </w:rPr>
        <w:t>, действующего на основании Устава</w:t>
      </w:r>
      <w:r w:rsidR="00A02330" w:rsidRPr="000C00B5">
        <w:rPr>
          <w:b/>
          <w:sz w:val="20"/>
          <w:szCs w:val="20"/>
        </w:rPr>
        <w:t xml:space="preserve">, </w:t>
      </w:r>
      <w:r w:rsidR="00B31F61" w:rsidRPr="000C00B5">
        <w:rPr>
          <w:sz w:val="20"/>
          <w:szCs w:val="20"/>
        </w:rPr>
        <w:t>с другой стороны</w:t>
      </w:r>
      <w:r w:rsidR="00F03F72" w:rsidRPr="000C00B5">
        <w:rPr>
          <w:sz w:val="20"/>
          <w:szCs w:val="20"/>
        </w:rPr>
        <w:t>,</w:t>
      </w:r>
      <w:r w:rsidR="00556D1C" w:rsidRPr="000C00B5">
        <w:rPr>
          <w:sz w:val="20"/>
          <w:szCs w:val="20"/>
        </w:rPr>
        <w:t xml:space="preserve"> </w:t>
      </w:r>
      <w:r w:rsidR="0064114D" w:rsidRPr="000C00B5">
        <w:rPr>
          <w:sz w:val="20"/>
          <w:szCs w:val="20"/>
        </w:rPr>
        <w:t>при совместном упоминании по тексту настоящего Договора</w:t>
      </w:r>
      <w:r w:rsidR="00A96444">
        <w:rPr>
          <w:sz w:val="20"/>
          <w:szCs w:val="20"/>
        </w:rPr>
        <w:t xml:space="preserve"> </w:t>
      </w:r>
      <w:r w:rsidR="0064114D" w:rsidRPr="000C00B5">
        <w:rPr>
          <w:sz w:val="20"/>
          <w:szCs w:val="20"/>
        </w:rPr>
        <w:t xml:space="preserve"> </w:t>
      </w:r>
      <w:r w:rsidR="00CF4588">
        <w:rPr>
          <w:sz w:val="20"/>
          <w:szCs w:val="20"/>
        </w:rPr>
        <w:t>«Стороны»</w:t>
      </w:r>
      <w:r w:rsidR="0064114D" w:rsidRPr="000C00B5">
        <w:rPr>
          <w:sz w:val="20"/>
          <w:szCs w:val="20"/>
        </w:rPr>
        <w:t xml:space="preserve">, </w:t>
      </w:r>
      <w:r w:rsidR="00FC1723" w:rsidRPr="000C00B5">
        <w:rPr>
          <w:sz w:val="20"/>
          <w:szCs w:val="20"/>
        </w:rPr>
        <w:t xml:space="preserve">на основании </w:t>
      </w:r>
      <w:r w:rsidR="0064114D" w:rsidRPr="000C00B5">
        <w:rPr>
          <w:sz w:val="20"/>
          <w:szCs w:val="20"/>
        </w:rPr>
        <w:t>Положения</w:t>
      </w:r>
      <w:r w:rsidR="007E33F8" w:rsidRPr="000C00B5">
        <w:rPr>
          <w:sz w:val="20"/>
          <w:szCs w:val="20"/>
        </w:rPr>
        <w:t xml:space="preserve"> </w:t>
      </w:r>
      <w:r w:rsidR="0072166C" w:rsidRPr="000C00B5">
        <w:rPr>
          <w:sz w:val="20"/>
          <w:szCs w:val="20"/>
        </w:rPr>
        <w:t xml:space="preserve">о предоставлении платных услуг учреждением </w:t>
      </w:r>
      <w:r w:rsidR="00F03F72" w:rsidRPr="000C00B5">
        <w:rPr>
          <w:sz w:val="20"/>
          <w:szCs w:val="20"/>
        </w:rPr>
        <w:t>заключили</w:t>
      </w:r>
      <w:proofErr w:type="gramEnd"/>
      <w:r w:rsidR="00F03F72" w:rsidRPr="000C00B5">
        <w:rPr>
          <w:sz w:val="20"/>
          <w:szCs w:val="20"/>
        </w:rPr>
        <w:t xml:space="preserve"> </w:t>
      </w:r>
      <w:r w:rsidR="00052F43" w:rsidRPr="000C00B5">
        <w:rPr>
          <w:sz w:val="20"/>
          <w:szCs w:val="20"/>
        </w:rPr>
        <w:t>настоящий Д</w:t>
      </w:r>
      <w:r w:rsidR="00DD3476" w:rsidRPr="000C00B5">
        <w:rPr>
          <w:sz w:val="20"/>
          <w:szCs w:val="20"/>
        </w:rPr>
        <w:t>оговор</w:t>
      </w:r>
      <w:r w:rsidR="004529F4" w:rsidRPr="000C00B5">
        <w:rPr>
          <w:sz w:val="20"/>
          <w:szCs w:val="20"/>
        </w:rPr>
        <w:t xml:space="preserve"> о нижеследующем:</w:t>
      </w:r>
    </w:p>
    <w:p w:rsidR="006D7B2B" w:rsidRPr="000C00B5" w:rsidRDefault="004122F1" w:rsidP="0064114D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1. ПРЕДМЕТ</w:t>
      </w:r>
      <w:r w:rsidR="007E33F8" w:rsidRPr="000C00B5">
        <w:rPr>
          <w:b/>
          <w:sz w:val="20"/>
          <w:szCs w:val="20"/>
        </w:rPr>
        <w:t xml:space="preserve"> ДОГОВОРА</w:t>
      </w:r>
    </w:p>
    <w:p w:rsidR="007E33F8" w:rsidRPr="000C00B5" w:rsidRDefault="00A47B40" w:rsidP="0065794B">
      <w:pPr>
        <w:pStyle w:val="a5"/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 xml:space="preserve">1.1. </w:t>
      </w:r>
      <w:r w:rsidR="00F375EB" w:rsidRPr="000C00B5">
        <w:rPr>
          <w:rFonts w:ascii="Times New Roman" w:hAnsi="Times New Roman"/>
          <w:sz w:val="20"/>
          <w:szCs w:val="20"/>
        </w:rPr>
        <w:t xml:space="preserve">Исполнитель оказывает </w:t>
      </w:r>
      <w:r w:rsidR="002E7787" w:rsidRPr="000C00B5">
        <w:rPr>
          <w:rFonts w:ascii="Times New Roman" w:hAnsi="Times New Roman"/>
          <w:sz w:val="20"/>
          <w:szCs w:val="20"/>
        </w:rPr>
        <w:t xml:space="preserve">Заказчику </w:t>
      </w:r>
      <w:r w:rsidR="002E7787" w:rsidRPr="000C00B5">
        <w:rPr>
          <w:rFonts w:ascii="Times New Roman" w:hAnsi="Times New Roman"/>
          <w:b/>
          <w:sz w:val="20"/>
          <w:szCs w:val="20"/>
        </w:rPr>
        <w:t>услуги по организации и проведению</w:t>
      </w:r>
      <w:r w:rsidR="00BB3C53">
        <w:rPr>
          <w:rFonts w:ascii="Times New Roman" w:hAnsi="Times New Roman"/>
          <w:b/>
          <w:sz w:val="20"/>
          <w:szCs w:val="20"/>
        </w:rPr>
        <w:t xml:space="preserve"> конференций, семинаров, практикумов в сфере физической культуры и спорта</w:t>
      </w:r>
      <w:r w:rsidR="002E7787" w:rsidRPr="000C00B5">
        <w:rPr>
          <w:rFonts w:ascii="Times New Roman" w:hAnsi="Times New Roman"/>
          <w:b/>
          <w:sz w:val="20"/>
          <w:szCs w:val="20"/>
        </w:rPr>
        <w:t xml:space="preserve"> </w:t>
      </w:r>
      <w:r w:rsidR="00642A62" w:rsidRPr="000C00B5">
        <w:rPr>
          <w:rFonts w:ascii="Times New Roman" w:hAnsi="Times New Roman"/>
          <w:sz w:val="20"/>
          <w:szCs w:val="20"/>
        </w:rPr>
        <w:t xml:space="preserve">в соответствии с </w:t>
      </w:r>
      <w:r w:rsidR="00F16292">
        <w:rPr>
          <w:rFonts w:ascii="Times New Roman" w:hAnsi="Times New Roman"/>
          <w:sz w:val="20"/>
          <w:szCs w:val="20"/>
        </w:rPr>
        <w:t>р</w:t>
      </w:r>
      <w:r w:rsidR="004122F1" w:rsidRPr="000C00B5">
        <w:rPr>
          <w:rFonts w:ascii="Times New Roman" w:hAnsi="Times New Roman"/>
          <w:sz w:val="20"/>
          <w:szCs w:val="20"/>
        </w:rPr>
        <w:t>асчет</w:t>
      </w:r>
      <w:r w:rsidR="00F16292">
        <w:rPr>
          <w:rFonts w:ascii="Times New Roman" w:hAnsi="Times New Roman"/>
          <w:sz w:val="20"/>
          <w:szCs w:val="20"/>
        </w:rPr>
        <w:t>ом</w:t>
      </w:r>
      <w:r w:rsidR="004122F1" w:rsidRPr="000C00B5">
        <w:rPr>
          <w:rFonts w:ascii="Times New Roman" w:hAnsi="Times New Roman"/>
          <w:sz w:val="20"/>
          <w:szCs w:val="20"/>
        </w:rPr>
        <w:t xml:space="preserve"> стоимости</w:t>
      </w:r>
      <w:r w:rsidR="00642A62" w:rsidRPr="000C00B5">
        <w:rPr>
          <w:rFonts w:ascii="Times New Roman" w:hAnsi="Times New Roman"/>
          <w:sz w:val="20"/>
          <w:szCs w:val="20"/>
        </w:rPr>
        <w:t xml:space="preserve"> услуг, являющимс</w:t>
      </w:r>
      <w:r w:rsidR="004122F1" w:rsidRPr="000C00B5">
        <w:rPr>
          <w:rFonts w:ascii="Times New Roman" w:hAnsi="Times New Roman"/>
          <w:sz w:val="20"/>
          <w:szCs w:val="20"/>
        </w:rPr>
        <w:t>я неотъемлемой частью настоящего Договора</w:t>
      </w:r>
      <w:r w:rsidR="00642A62" w:rsidRPr="000C00B5">
        <w:rPr>
          <w:rFonts w:ascii="Times New Roman" w:hAnsi="Times New Roman"/>
          <w:sz w:val="20"/>
          <w:szCs w:val="20"/>
        </w:rPr>
        <w:t>, а Заказчик производит оплату согласно условиям настоящего Договора.</w:t>
      </w:r>
      <w:r w:rsidR="00F03F72" w:rsidRPr="000C00B5">
        <w:rPr>
          <w:rFonts w:ascii="Times New Roman" w:hAnsi="Times New Roman"/>
          <w:sz w:val="20"/>
          <w:szCs w:val="20"/>
        </w:rPr>
        <w:t xml:space="preserve"> </w:t>
      </w:r>
    </w:p>
    <w:p w:rsidR="004529F4" w:rsidRPr="00F16292" w:rsidRDefault="007E33F8" w:rsidP="00F16292">
      <w:pPr>
        <w:pStyle w:val="a5"/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>1.2. Услуги оказываются</w:t>
      </w:r>
      <w:r w:rsidR="000868E6">
        <w:rPr>
          <w:rFonts w:ascii="Times New Roman" w:hAnsi="Times New Roman"/>
          <w:sz w:val="20"/>
          <w:szCs w:val="20"/>
        </w:rPr>
        <w:t xml:space="preserve">: </w:t>
      </w:r>
      <w:r w:rsidR="0055561A">
        <w:rPr>
          <w:rFonts w:ascii="Times New Roman" w:hAnsi="Times New Roman"/>
          <w:sz w:val="20"/>
          <w:szCs w:val="20"/>
        </w:rPr>
        <w:t>__________________</w:t>
      </w:r>
      <w:r w:rsidR="00E315F3" w:rsidRPr="000C00B5">
        <w:rPr>
          <w:rFonts w:ascii="Times New Roman" w:hAnsi="Times New Roman"/>
          <w:sz w:val="20"/>
          <w:szCs w:val="20"/>
        </w:rPr>
        <w:t>.</w:t>
      </w:r>
      <w:r w:rsidR="009D4A62" w:rsidRPr="000C00B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CA4F8E">
        <w:rPr>
          <w:rFonts w:ascii="Times New Roman" w:hAnsi="Times New Roman"/>
          <w:sz w:val="20"/>
          <w:szCs w:val="20"/>
        </w:rPr>
        <w:t>с</w:t>
      </w:r>
      <w:proofErr w:type="gramEnd"/>
      <w:r w:rsidR="00CA4F8E">
        <w:rPr>
          <w:rFonts w:ascii="Times New Roman" w:hAnsi="Times New Roman"/>
          <w:sz w:val="20"/>
          <w:szCs w:val="20"/>
        </w:rPr>
        <w:t xml:space="preserve"> </w:t>
      </w:r>
      <w:r w:rsidR="0055561A">
        <w:rPr>
          <w:rFonts w:ascii="Times New Roman" w:hAnsi="Times New Roman"/>
          <w:sz w:val="20"/>
          <w:szCs w:val="20"/>
        </w:rPr>
        <w:t>_________</w:t>
      </w:r>
      <w:r w:rsidR="004424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424BB">
        <w:rPr>
          <w:rFonts w:ascii="Times New Roman" w:hAnsi="Times New Roman"/>
          <w:sz w:val="20"/>
          <w:szCs w:val="20"/>
        </w:rPr>
        <w:t>до</w:t>
      </w:r>
      <w:proofErr w:type="gramEnd"/>
      <w:r w:rsidR="004424BB">
        <w:rPr>
          <w:rFonts w:ascii="Times New Roman" w:hAnsi="Times New Roman"/>
          <w:sz w:val="20"/>
          <w:szCs w:val="20"/>
        </w:rPr>
        <w:t xml:space="preserve"> </w:t>
      </w:r>
      <w:r w:rsidR="0055561A">
        <w:rPr>
          <w:rFonts w:ascii="Times New Roman" w:hAnsi="Times New Roman"/>
          <w:sz w:val="20"/>
          <w:szCs w:val="20"/>
        </w:rPr>
        <w:t>_____________</w:t>
      </w:r>
      <w:r w:rsidR="00191738" w:rsidRPr="000C00B5">
        <w:rPr>
          <w:rFonts w:ascii="Times New Roman" w:hAnsi="Times New Roman"/>
          <w:sz w:val="20"/>
          <w:szCs w:val="20"/>
        </w:rPr>
        <w:t xml:space="preserve"> часов </w:t>
      </w:r>
      <w:r w:rsidR="00642A62" w:rsidRPr="000C00B5">
        <w:rPr>
          <w:rFonts w:ascii="Times New Roman" w:hAnsi="Times New Roman"/>
          <w:sz w:val="20"/>
          <w:szCs w:val="20"/>
        </w:rPr>
        <w:t xml:space="preserve">по адресу: г. Тольятти, ул. </w:t>
      </w:r>
      <w:r w:rsidR="00BB3C53">
        <w:rPr>
          <w:rFonts w:ascii="Times New Roman" w:hAnsi="Times New Roman"/>
          <w:sz w:val="20"/>
          <w:szCs w:val="20"/>
        </w:rPr>
        <w:t>________________.</w:t>
      </w:r>
    </w:p>
    <w:p w:rsidR="00F145BA" w:rsidRPr="000C00B5" w:rsidRDefault="004122F1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 ПРАВА И ОБЯЗАННОСТИ</w:t>
      </w:r>
      <w:r w:rsidR="007E33F8" w:rsidRPr="000C00B5">
        <w:rPr>
          <w:b/>
          <w:sz w:val="20"/>
          <w:szCs w:val="20"/>
        </w:rPr>
        <w:t xml:space="preserve"> СТОРОН</w:t>
      </w:r>
    </w:p>
    <w:p w:rsidR="00A254B3" w:rsidRPr="000C00B5" w:rsidRDefault="004122F1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1. Исполнитель имеет право: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1. Переносить по согласованию с Заказчиком день и время предоставления услуги, предусмотренной п.1.1 настоящего </w:t>
      </w:r>
      <w:r w:rsidR="0053108C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>оговора, с зачетом стоимост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2. Требовать от </w:t>
      </w:r>
      <w:r w:rsidR="006705F2" w:rsidRPr="000C00B5">
        <w:rPr>
          <w:sz w:val="20"/>
          <w:szCs w:val="20"/>
        </w:rPr>
        <w:t>З</w:t>
      </w:r>
      <w:r w:rsidRPr="000C00B5">
        <w:rPr>
          <w:sz w:val="20"/>
          <w:szCs w:val="20"/>
        </w:rPr>
        <w:t>аказчика устранять допущенные им нарушения в процессе получения услуг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3. </w:t>
      </w:r>
      <w:r w:rsidR="0064114D" w:rsidRPr="000C00B5">
        <w:rPr>
          <w:sz w:val="20"/>
          <w:szCs w:val="20"/>
        </w:rPr>
        <w:t>О</w:t>
      </w:r>
      <w:r w:rsidRPr="000C00B5">
        <w:rPr>
          <w:sz w:val="20"/>
          <w:szCs w:val="20"/>
        </w:rPr>
        <w:t xml:space="preserve">тказать в предоставлении услуги в случае </w:t>
      </w:r>
      <w:proofErr w:type="gramStart"/>
      <w:r w:rsidRPr="000C00B5">
        <w:rPr>
          <w:sz w:val="20"/>
          <w:szCs w:val="20"/>
        </w:rPr>
        <w:t>не поступления</w:t>
      </w:r>
      <w:proofErr w:type="gramEnd"/>
      <w:r w:rsidRPr="000C00B5">
        <w:rPr>
          <w:sz w:val="20"/>
          <w:szCs w:val="20"/>
        </w:rPr>
        <w:t xml:space="preserve"> оплаты на счет Исполнителя до начала предоставления услуг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2.2. Исполнитель обязуется: 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2.1.</w:t>
      </w:r>
      <w:r w:rsidR="0064114D" w:rsidRPr="000C00B5">
        <w:rPr>
          <w:sz w:val="20"/>
          <w:szCs w:val="20"/>
        </w:rPr>
        <w:t xml:space="preserve"> </w:t>
      </w:r>
      <w:r w:rsidRPr="000C00B5">
        <w:rPr>
          <w:sz w:val="20"/>
          <w:szCs w:val="20"/>
        </w:rPr>
        <w:t>Предоставлять услуги в полном объеме и в</w:t>
      </w:r>
      <w:r w:rsidR="00701FE5">
        <w:rPr>
          <w:sz w:val="20"/>
          <w:szCs w:val="20"/>
        </w:rPr>
        <w:t xml:space="preserve"> указанные в договоре</w:t>
      </w:r>
      <w:r w:rsidRPr="000C00B5">
        <w:rPr>
          <w:sz w:val="20"/>
          <w:szCs w:val="20"/>
        </w:rPr>
        <w:t xml:space="preserve"> сроки</w:t>
      </w:r>
      <w:r w:rsidR="00701FE5">
        <w:rPr>
          <w:sz w:val="20"/>
          <w:szCs w:val="20"/>
        </w:rPr>
        <w:t>.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2.2. Обеспечить санитарные и противопожарные условия.</w:t>
      </w:r>
    </w:p>
    <w:p w:rsidR="006705F2" w:rsidRPr="000C00B5" w:rsidRDefault="006705F2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3. Заказчик имеет право:</w:t>
      </w:r>
    </w:p>
    <w:p w:rsidR="004529F4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3.1. Требовать от Исполнителя предоставления информации по вопросам организации и обеспечения надлежащего исполнения услуги, предусмотренной п.1.1. настоящего Договора.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3.2. Пользоваться имуществом исполнителя, необходимым при получении услуги в соответствии с его назначением и условиями настоящего Договора.</w:t>
      </w:r>
    </w:p>
    <w:p w:rsidR="006705F2" w:rsidRPr="000C00B5" w:rsidRDefault="006705F2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2.4. Заказчик обязуется: 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1. Надлежащим образом исполнять условия настоящего Договора</w:t>
      </w:r>
    </w:p>
    <w:p w:rsidR="0053108C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2. </w:t>
      </w:r>
      <w:r w:rsidR="0053108C" w:rsidRPr="000C00B5">
        <w:rPr>
          <w:sz w:val="20"/>
          <w:szCs w:val="20"/>
        </w:rPr>
        <w:t>Своевременно и в полном объеме производить оплату согласно разделу 3 настоящего Договора.</w:t>
      </w:r>
    </w:p>
    <w:p w:rsidR="006705F2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3. </w:t>
      </w:r>
      <w:r w:rsidR="007650E1" w:rsidRPr="000C00B5">
        <w:rPr>
          <w:sz w:val="20"/>
          <w:szCs w:val="20"/>
        </w:rPr>
        <w:t>Соблюдать</w:t>
      </w:r>
      <w:r w:rsidR="006705F2" w:rsidRPr="000C00B5">
        <w:rPr>
          <w:sz w:val="20"/>
          <w:szCs w:val="20"/>
        </w:rPr>
        <w:t xml:space="preserve"> противопожарные, санитарно-гигиенические условия</w:t>
      </w:r>
      <w:r w:rsidRPr="000C00B5">
        <w:rPr>
          <w:sz w:val="20"/>
          <w:szCs w:val="20"/>
        </w:rPr>
        <w:t xml:space="preserve">, а также </w:t>
      </w:r>
      <w:r w:rsidR="007650E1" w:rsidRPr="000C00B5">
        <w:rPr>
          <w:sz w:val="20"/>
          <w:szCs w:val="20"/>
        </w:rPr>
        <w:t xml:space="preserve"> правила поведения, установленные Исполнителем.</w:t>
      </w:r>
    </w:p>
    <w:p w:rsidR="0053108C" w:rsidRPr="000C00B5" w:rsidRDefault="007650E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4. </w:t>
      </w:r>
      <w:r w:rsidR="0053108C" w:rsidRPr="000C00B5">
        <w:rPr>
          <w:sz w:val="20"/>
          <w:szCs w:val="20"/>
        </w:rPr>
        <w:t>Соблюдать порядок и дисциплину на территории Исполнителя.</w:t>
      </w:r>
    </w:p>
    <w:p w:rsidR="0053108C" w:rsidRPr="000C00B5" w:rsidRDefault="0053108C" w:rsidP="0053108C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5. Соблюдать правила и технику безопасности при проведении мероприятий в предоставляемом помещении.</w:t>
      </w:r>
    </w:p>
    <w:p w:rsidR="007650E1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6</w:t>
      </w:r>
      <w:r w:rsidR="007650E1" w:rsidRPr="000C00B5">
        <w:rPr>
          <w:sz w:val="20"/>
          <w:szCs w:val="20"/>
        </w:rPr>
        <w:t>. Бережно относиться и принимать меры к сохранению спортивного оборудования, инвентаря и имущества Исполнителя, а также третьих лиц.</w:t>
      </w:r>
    </w:p>
    <w:p w:rsidR="007650E1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7</w:t>
      </w:r>
      <w:r w:rsidR="007650E1" w:rsidRPr="000C00B5">
        <w:rPr>
          <w:sz w:val="20"/>
          <w:szCs w:val="20"/>
        </w:rPr>
        <w:t>. В случае отказа от получения услуги полностью, либо на определенный день, Заказчик уведомляет письменно Исполнителя о пропуске не позднее, чем за 3 дня до даты отказа.</w:t>
      </w:r>
    </w:p>
    <w:p w:rsidR="0064114D" w:rsidRPr="000C00B5" w:rsidRDefault="0064114D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</w:t>
      </w:r>
      <w:r w:rsidR="0053108C" w:rsidRPr="000C00B5">
        <w:rPr>
          <w:sz w:val="20"/>
          <w:szCs w:val="20"/>
        </w:rPr>
        <w:t>8</w:t>
      </w:r>
      <w:r w:rsidRPr="000C00B5">
        <w:rPr>
          <w:sz w:val="20"/>
          <w:szCs w:val="20"/>
        </w:rPr>
        <w:t xml:space="preserve">. Возместить ущерб, причиненный имуществу Заказчика в </w:t>
      </w:r>
      <w:r w:rsidR="00961FC6" w:rsidRPr="000C00B5">
        <w:rPr>
          <w:sz w:val="20"/>
          <w:szCs w:val="20"/>
        </w:rPr>
        <w:t>случае поломки, порчи инвентаря, оборудования, а также нанесения ущерба помещению</w:t>
      </w:r>
      <w:r w:rsidR="00C62476" w:rsidRPr="000C00B5">
        <w:rPr>
          <w:sz w:val="20"/>
          <w:szCs w:val="20"/>
        </w:rPr>
        <w:t>, имуществу</w:t>
      </w:r>
      <w:r w:rsidR="00961FC6" w:rsidRPr="000C00B5">
        <w:rPr>
          <w:sz w:val="20"/>
          <w:szCs w:val="20"/>
        </w:rPr>
        <w:t xml:space="preserve"> Исполнителя </w:t>
      </w:r>
      <w:r w:rsidRPr="000C00B5">
        <w:rPr>
          <w:sz w:val="20"/>
          <w:szCs w:val="20"/>
        </w:rPr>
        <w:t>в соответствии с действующим законодательством.</w:t>
      </w:r>
    </w:p>
    <w:p w:rsidR="0064114D" w:rsidRPr="000C00B5" w:rsidRDefault="00906EC9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5.</w:t>
      </w:r>
      <w:r w:rsidR="00190641">
        <w:rPr>
          <w:sz w:val="20"/>
          <w:szCs w:val="20"/>
        </w:rPr>
        <w:t xml:space="preserve"> Подписывая настоящий </w:t>
      </w:r>
      <w:proofErr w:type="gramStart"/>
      <w:r w:rsidR="00190641">
        <w:rPr>
          <w:sz w:val="20"/>
          <w:szCs w:val="20"/>
        </w:rPr>
        <w:t>договор</w:t>
      </w:r>
      <w:proofErr w:type="gramEnd"/>
      <w:r w:rsidRPr="000C00B5">
        <w:rPr>
          <w:sz w:val="20"/>
          <w:szCs w:val="20"/>
        </w:rPr>
        <w:t xml:space="preserve"> </w:t>
      </w:r>
      <w:r w:rsidRPr="000C00B5">
        <w:rPr>
          <w:b/>
          <w:sz w:val="20"/>
          <w:szCs w:val="20"/>
        </w:rPr>
        <w:t>Заказчик дает согласие:</w:t>
      </w:r>
      <w:r w:rsidR="00E87E75">
        <w:rPr>
          <w:sz w:val="20"/>
          <w:szCs w:val="20"/>
        </w:rPr>
        <w:t xml:space="preserve"> на получение,</w:t>
      </w:r>
      <w:r w:rsidRPr="000C00B5">
        <w:rPr>
          <w:sz w:val="20"/>
          <w:szCs w:val="20"/>
        </w:rPr>
        <w:t xml:space="preserve"> обработку</w:t>
      </w:r>
      <w:r w:rsidR="00E87E75">
        <w:rPr>
          <w:sz w:val="20"/>
          <w:szCs w:val="20"/>
        </w:rPr>
        <w:t xml:space="preserve"> и хранение</w:t>
      </w:r>
      <w:r w:rsidRPr="000C00B5">
        <w:rPr>
          <w:sz w:val="20"/>
          <w:szCs w:val="20"/>
        </w:rPr>
        <w:t xml:space="preserve"> (включая получение от Заказчика и/или от любых третьих лиц, с учетом требований действующего законодательства Российской Федерации) персональных данных Заказчика (а именно: фамилия, имя, отчество, год, месяц, дата и место рождения, паспортные данные, адрес, любая иная информация, относящаяся к личности, необходимая для заключения настоящего договора)  и подтверждает, что, давая такое согласие, он действует своей волей и в своем интересе.</w:t>
      </w:r>
    </w:p>
    <w:p w:rsidR="00D42F49" w:rsidRPr="000C00B5" w:rsidRDefault="00D42F49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3.</w:t>
      </w:r>
      <w:r w:rsidR="0064114D" w:rsidRPr="000C00B5">
        <w:rPr>
          <w:b/>
          <w:sz w:val="20"/>
          <w:szCs w:val="20"/>
        </w:rPr>
        <w:t xml:space="preserve"> </w:t>
      </w:r>
      <w:r w:rsidRPr="000C00B5">
        <w:rPr>
          <w:b/>
          <w:sz w:val="20"/>
          <w:szCs w:val="20"/>
        </w:rPr>
        <w:t>ЦЕНА</w:t>
      </w:r>
      <w:r w:rsidR="0064114D" w:rsidRPr="000C00B5">
        <w:rPr>
          <w:b/>
          <w:sz w:val="20"/>
          <w:szCs w:val="20"/>
        </w:rPr>
        <w:t xml:space="preserve"> </w:t>
      </w:r>
      <w:r w:rsidR="007E33F8" w:rsidRPr="000C00B5">
        <w:rPr>
          <w:b/>
          <w:sz w:val="20"/>
          <w:szCs w:val="20"/>
        </w:rPr>
        <w:t xml:space="preserve">ДОГОВОРА </w:t>
      </w:r>
      <w:r w:rsidR="0064114D" w:rsidRPr="000C00B5">
        <w:rPr>
          <w:b/>
          <w:sz w:val="20"/>
          <w:szCs w:val="20"/>
        </w:rPr>
        <w:t>И</w:t>
      </w:r>
      <w:r w:rsidRPr="000C00B5">
        <w:rPr>
          <w:b/>
          <w:sz w:val="20"/>
          <w:szCs w:val="20"/>
        </w:rPr>
        <w:t xml:space="preserve"> ПОРЯДОК РАСЧЕТОВ</w:t>
      </w:r>
    </w:p>
    <w:p w:rsidR="00F82A9F" w:rsidRDefault="003163A4" w:rsidP="00F82A9F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3.1. </w:t>
      </w:r>
      <w:r w:rsidR="00D42F49" w:rsidRPr="000C00B5">
        <w:rPr>
          <w:sz w:val="20"/>
          <w:szCs w:val="20"/>
        </w:rPr>
        <w:t>Общая стоимость</w:t>
      </w:r>
      <w:r w:rsidRPr="000C00B5">
        <w:rPr>
          <w:sz w:val="20"/>
          <w:szCs w:val="20"/>
        </w:rPr>
        <w:t xml:space="preserve"> услуг</w:t>
      </w:r>
      <w:r w:rsidR="00D42F49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 xml:space="preserve"> </w:t>
      </w:r>
      <w:proofErr w:type="gramStart"/>
      <w:r w:rsidR="00DB2B18" w:rsidRPr="000C00B5">
        <w:rPr>
          <w:sz w:val="20"/>
          <w:szCs w:val="20"/>
        </w:rPr>
        <w:t>составляет</w:t>
      </w:r>
      <w:r w:rsidR="00277752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____________________________</w:t>
      </w:r>
      <w:r w:rsidR="002C2543" w:rsidRPr="000C00B5">
        <w:rPr>
          <w:sz w:val="20"/>
          <w:szCs w:val="20"/>
        </w:rPr>
        <w:t xml:space="preserve"> </w:t>
      </w:r>
      <w:r w:rsidR="00642A62" w:rsidRPr="000C00B5">
        <w:rPr>
          <w:sz w:val="20"/>
          <w:szCs w:val="20"/>
        </w:rPr>
        <w:t>НДС не предусмотрен</w:t>
      </w:r>
      <w:proofErr w:type="gramEnd"/>
      <w:r w:rsidR="00DB2B18" w:rsidRPr="000C00B5">
        <w:rPr>
          <w:sz w:val="20"/>
          <w:szCs w:val="20"/>
        </w:rPr>
        <w:t xml:space="preserve">. Цена настоящего Договора определяется </w:t>
      </w:r>
      <w:r w:rsidR="007E33F8" w:rsidRPr="000C00B5">
        <w:rPr>
          <w:sz w:val="20"/>
          <w:szCs w:val="20"/>
        </w:rPr>
        <w:t>на основании П</w:t>
      </w:r>
      <w:r w:rsidR="00D42F49" w:rsidRPr="000C00B5">
        <w:rPr>
          <w:sz w:val="20"/>
          <w:szCs w:val="20"/>
        </w:rPr>
        <w:t>рейскуранта</w:t>
      </w:r>
      <w:r w:rsidR="007E33F8" w:rsidRPr="000C00B5">
        <w:rPr>
          <w:sz w:val="20"/>
          <w:szCs w:val="20"/>
        </w:rPr>
        <w:t xml:space="preserve"> </w:t>
      </w:r>
      <w:r w:rsidR="00B3635A" w:rsidRPr="000C00B5">
        <w:rPr>
          <w:sz w:val="20"/>
          <w:szCs w:val="20"/>
        </w:rPr>
        <w:t xml:space="preserve">тарифов на услуги учреждения, </w:t>
      </w:r>
      <w:r w:rsidR="007E33F8" w:rsidRPr="000C00B5">
        <w:rPr>
          <w:sz w:val="20"/>
          <w:szCs w:val="20"/>
        </w:rPr>
        <w:t>ут</w:t>
      </w:r>
      <w:r w:rsidR="00642A62" w:rsidRPr="000C00B5">
        <w:rPr>
          <w:sz w:val="20"/>
          <w:szCs w:val="20"/>
        </w:rPr>
        <w:t>в</w:t>
      </w:r>
      <w:r w:rsidR="007E33F8" w:rsidRPr="000C00B5">
        <w:rPr>
          <w:sz w:val="20"/>
          <w:szCs w:val="20"/>
        </w:rPr>
        <w:t>ержденного</w:t>
      </w:r>
      <w:r w:rsidR="00B3635A" w:rsidRPr="000C00B5">
        <w:rPr>
          <w:sz w:val="20"/>
          <w:szCs w:val="20"/>
        </w:rPr>
        <w:t xml:space="preserve"> приказом от </w:t>
      </w:r>
      <w:r w:rsidR="00297849">
        <w:rPr>
          <w:sz w:val="20"/>
          <w:szCs w:val="20"/>
        </w:rPr>
        <w:t>99-од от 26</w:t>
      </w:r>
      <w:r w:rsidR="002055E2">
        <w:rPr>
          <w:sz w:val="20"/>
          <w:szCs w:val="20"/>
        </w:rPr>
        <w:t>.0</w:t>
      </w:r>
      <w:r w:rsidR="00297849">
        <w:rPr>
          <w:sz w:val="20"/>
          <w:szCs w:val="20"/>
        </w:rPr>
        <w:t>6</w:t>
      </w:r>
      <w:r w:rsidR="002055E2">
        <w:rPr>
          <w:sz w:val="20"/>
          <w:szCs w:val="20"/>
        </w:rPr>
        <w:t>.2020г.</w:t>
      </w:r>
    </w:p>
    <w:p w:rsidR="00F16292" w:rsidRPr="00F16292" w:rsidRDefault="00F16292" w:rsidP="00F16292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Расчет стоимости услу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286"/>
        <w:gridCol w:w="1410"/>
        <w:gridCol w:w="1567"/>
        <w:gridCol w:w="1134"/>
      </w:tblGrid>
      <w:tr w:rsidR="00F16292" w:rsidRPr="000C00B5" w:rsidTr="00E12DC4">
        <w:trPr>
          <w:trHeight w:val="650"/>
        </w:trPr>
        <w:tc>
          <w:tcPr>
            <w:tcW w:w="4634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286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Количество дней</w:t>
            </w:r>
          </w:p>
        </w:tc>
        <w:tc>
          <w:tcPr>
            <w:tcW w:w="1410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Количество</w:t>
            </w:r>
          </w:p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час</w:t>
            </w:r>
            <w:proofErr w:type="gramStart"/>
            <w:r w:rsidRPr="000C00B5">
              <w:rPr>
                <w:b/>
                <w:sz w:val="20"/>
                <w:szCs w:val="20"/>
              </w:rPr>
              <w:t>.</w:t>
            </w:r>
            <w:proofErr w:type="gramEnd"/>
            <w:r w:rsidRPr="000C00B5">
              <w:rPr>
                <w:b/>
                <w:sz w:val="20"/>
                <w:szCs w:val="20"/>
              </w:rPr>
              <w:t>/</w:t>
            </w:r>
            <w:proofErr w:type="gramStart"/>
            <w:r w:rsidRPr="000C00B5">
              <w:rPr>
                <w:b/>
                <w:sz w:val="20"/>
                <w:szCs w:val="20"/>
              </w:rPr>
              <w:t>д</w:t>
            </w:r>
            <w:proofErr w:type="gramEnd"/>
            <w:r w:rsidRPr="000C00B5">
              <w:rPr>
                <w:b/>
                <w:sz w:val="20"/>
                <w:szCs w:val="20"/>
              </w:rPr>
              <w:t>ень</w:t>
            </w:r>
          </w:p>
        </w:tc>
        <w:tc>
          <w:tcPr>
            <w:tcW w:w="1567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 xml:space="preserve">Цена в руб. </w:t>
            </w:r>
            <w:proofErr w:type="gramStart"/>
            <w:r w:rsidRPr="000C00B5">
              <w:rPr>
                <w:b/>
                <w:sz w:val="20"/>
                <w:szCs w:val="20"/>
              </w:rPr>
              <w:t>за</w:t>
            </w:r>
            <w:proofErr w:type="gramEnd"/>
            <w:r w:rsidRPr="000C00B5">
              <w:rPr>
                <w:b/>
                <w:sz w:val="20"/>
                <w:szCs w:val="20"/>
              </w:rPr>
              <w:t xml:space="preserve"> </w:t>
            </w:r>
          </w:p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1 час</w:t>
            </w:r>
            <w:r w:rsidR="00E12DC4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Сумма в руб.</w:t>
            </w:r>
          </w:p>
        </w:tc>
      </w:tr>
      <w:tr w:rsidR="00F16292" w:rsidRPr="00BB3C53" w:rsidTr="00E12DC4">
        <w:tc>
          <w:tcPr>
            <w:tcW w:w="4634" w:type="dxa"/>
            <w:vAlign w:val="center"/>
          </w:tcPr>
          <w:p w:rsidR="00F16292" w:rsidRPr="000C00B5" w:rsidRDefault="00F16292" w:rsidP="00F16292">
            <w:pPr>
              <w:tabs>
                <w:tab w:val="left" w:pos="6090"/>
              </w:tabs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0C00B5">
              <w:rPr>
                <w:sz w:val="20"/>
                <w:szCs w:val="20"/>
              </w:rPr>
              <w:t xml:space="preserve">Услуги по организации и проведению </w:t>
            </w:r>
            <w:r w:rsidR="00BB3C53" w:rsidRPr="00BB3C53">
              <w:rPr>
                <w:sz w:val="20"/>
                <w:szCs w:val="20"/>
              </w:rPr>
              <w:t>конференций, семинаров, практикумов в сфере физической культуры и спорта</w:t>
            </w:r>
          </w:p>
        </w:tc>
        <w:tc>
          <w:tcPr>
            <w:tcW w:w="1286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F16292" w:rsidRPr="000C00B5" w:rsidRDefault="00F16292" w:rsidP="00F82A9F">
      <w:pPr>
        <w:tabs>
          <w:tab w:val="left" w:pos="360"/>
        </w:tabs>
        <w:jc w:val="both"/>
        <w:rPr>
          <w:sz w:val="20"/>
          <w:szCs w:val="20"/>
        </w:rPr>
      </w:pPr>
    </w:p>
    <w:p w:rsidR="0042017F" w:rsidRPr="000C00B5" w:rsidRDefault="00D42F49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3.</w:t>
      </w:r>
      <w:r w:rsidR="003163A4" w:rsidRPr="000C00B5">
        <w:rPr>
          <w:sz w:val="20"/>
          <w:szCs w:val="20"/>
        </w:rPr>
        <w:t>2</w:t>
      </w:r>
      <w:r w:rsidR="003163A4" w:rsidRPr="000C00B5">
        <w:rPr>
          <w:b/>
          <w:sz w:val="20"/>
          <w:szCs w:val="20"/>
        </w:rPr>
        <w:t xml:space="preserve">. </w:t>
      </w:r>
      <w:r w:rsidR="003163A4" w:rsidRPr="000C00B5">
        <w:rPr>
          <w:sz w:val="20"/>
          <w:szCs w:val="20"/>
        </w:rPr>
        <w:t>Оплата услуг производится Заказчиком</w:t>
      </w:r>
      <w:r w:rsidR="0042017F" w:rsidRPr="000C00B5">
        <w:rPr>
          <w:sz w:val="20"/>
          <w:szCs w:val="20"/>
        </w:rPr>
        <w:t xml:space="preserve"> </w:t>
      </w:r>
      <w:r w:rsidR="00DB2B18" w:rsidRPr="000C00B5">
        <w:rPr>
          <w:sz w:val="20"/>
          <w:szCs w:val="20"/>
        </w:rPr>
        <w:t xml:space="preserve">по предоплате </w:t>
      </w:r>
      <w:r w:rsidR="0042017F" w:rsidRPr="000C00B5">
        <w:rPr>
          <w:sz w:val="20"/>
          <w:szCs w:val="20"/>
        </w:rPr>
        <w:t xml:space="preserve">путем перечисления денежных средств на расчетный счет Исполнителя </w:t>
      </w:r>
      <w:r w:rsidRPr="000C00B5">
        <w:rPr>
          <w:sz w:val="20"/>
          <w:szCs w:val="20"/>
        </w:rPr>
        <w:t>в течение трех</w:t>
      </w:r>
      <w:r w:rsidR="0042017F" w:rsidRPr="000C00B5">
        <w:rPr>
          <w:sz w:val="20"/>
          <w:szCs w:val="20"/>
        </w:rPr>
        <w:t xml:space="preserve"> банковских дней </w:t>
      </w:r>
      <w:r w:rsidRPr="000C00B5">
        <w:rPr>
          <w:sz w:val="20"/>
          <w:szCs w:val="20"/>
        </w:rPr>
        <w:t>с момента получения счета.</w:t>
      </w:r>
      <w:r w:rsidR="000036F2" w:rsidRPr="000C00B5">
        <w:rPr>
          <w:sz w:val="20"/>
          <w:szCs w:val="20"/>
        </w:rPr>
        <w:t xml:space="preserve"> Датой оплаты считается дата зачисления денежных средств на счет Исполнителя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3.3. После перечисления денежных средств на счет Исполнителя, Заказчик предоставляет копию платежного поручения для подтверждения оплаты предоставляемой услуги.</w:t>
      </w:r>
    </w:p>
    <w:p w:rsidR="000036F2" w:rsidRPr="000C00B5" w:rsidRDefault="00676A8D" w:rsidP="00F16292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3.</w:t>
      </w:r>
      <w:r w:rsidR="000036F2" w:rsidRPr="000C00B5">
        <w:rPr>
          <w:sz w:val="20"/>
          <w:szCs w:val="20"/>
        </w:rPr>
        <w:t>4</w:t>
      </w:r>
      <w:r w:rsidRPr="000C00B5">
        <w:rPr>
          <w:sz w:val="20"/>
          <w:szCs w:val="20"/>
        </w:rPr>
        <w:t xml:space="preserve">. </w:t>
      </w:r>
      <w:r w:rsidR="000036F2" w:rsidRPr="000C00B5">
        <w:rPr>
          <w:sz w:val="20"/>
          <w:szCs w:val="20"/>
        </w:rPr>
        <w:t xml:space="preserve">По окончании предоставления услуги </w:t>
      </w:r>
      <w:r w:rsidR="0065794B" w:rsidRPr="000C00B5">
        <w:rPr>
          <w:sz w:val="20"/>
          <w:szCs w:val="20"/>
        </w:rPr>
        <w:t>Сторона</w:t>
      </w:r>
      <w:r w:rsidR="000036F2" w:rsidRPr="000C00B5">
        <w:rPr>
          <w:sz w:val="20"/>
          <w:szCs w:val="20"/>
        </w:rPr>
        <w:t xml:space="preserve">ми </w:t>
      </w:r>
      <w:r w:rsidR="0064114D" w:rsidRPr="000C00B5">
        <w:rPr>
          <w:sz w:val="20"/>
          <w:szCs w:val="20"/>
        </w:rPr>
        <w:t xml:space="preserve">настоящего Договора </w:t>
      </w:r>
      <w:r w:rsidR="000036F2" w:rsidRPr="000C00B5">
        <w:rPr>
          <w:sz w:val="20"/>
          <w:szCs w:val="20"/>
        </w:rPr>
        <w:t>подписывается акт оказанных услуг</w:t>
      </w:r>
      <w:r w:rsidR="00DB2B18" w:rsidRPr="000C00B5">
        <w:rPr>
          <w:sz w:val="20"/>
          <w:szCs w:val="20"/>
        </w:rPr>
        <w:t xml:space="preserve"> уполномоченными представителями Сторон</w:t>
      </w:r>
      <w:r w:rsidR="000036F2" w:rsidRPr="000C00B5">
        <w:rPr>
          <w:sz w:val="20"/>
          <w:szCs w:val="20"/>
        </w:rPr>
        <w:t>.</w:t>
      </w:r>
    </w:p>
    <w:p w:rsidR="000036F2" w:rsidRPr="000C00B5" w:rsidRDefault="000036F2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lastRenderedPageBreak/>
        <w:t>4. ОТВЕТСТВЕННОСТЬ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1. Стороны несут ответственность за неисполнени</w:t>
      </w:r>
      <w:r w:rsidR="00DB2B18" w:rsidRPr="000C00B5">
        <w:rPr>
          <w:sz w:val="20"/>
          <w:szCs w:val="20"/>
        </w:rPr>
        <w:t>е</w:t>
      </w:r>
      <w:r w:rsidRPr="000C00B5">
        <w:rPr>
          <w:sz w:val="20"/>
          <w:szCs w:val="20"/>
        </w:rPr>
        <w:t xml:space="preserve"> </w:t>
      </w:r>
      <w:r w:rsidR="00DB2B18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>/или ненадлежащее</w:t>
      </w:r>
      <w:r w:rsidR="00DB2B18" w:rsidRPr="000C00B5">
        <w:rPr>
          <w:sz w:val="20"/>
          <w:szCs w:val="20"/>
        </w:rPr>
        <w:t xml:space="preserve"> исполнение настоящего Договора</w:t>
      </w:r>
      <w:r w:rsidRPr="000C00B5">
        <w:rPr>
          <w:sz w:val="20"/>
          <w:szCs w:val="20"/>
        </w:rPr>
        <w:t xml:space="preserve"> согласно действующему законодательству РФ.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2. В случае поломки, порчи инвентаря, оборудования</w:t>
      </w:r>
      <w:r w:rsidR="004114F0" w:rsidRPr="000C00B5">
        <w:rPr>
          <w:sz w:val="20"/>
          <w:szCs w:val="20"/>
        </w:rPr>
        <w:t>, а также нанесения ущерба помещению</w:t>
      </w:r>
      <w:r w:rsidR="00C62476" w:rsidRPr="000C00B5">
        <w:rPr>
          <w:sz w:val="20"/>
          <w:szCs w:val="20"/>
        </w:rPr>
        <w:t>, имуществу</w:t>
      </w:r>
      <w:r w:rsidR="004114F0" w:rsidRPr="000C00B5">
        <w:rPr>
          <w:sz w:val="20"/>
          <w:szCs w:val="20"/>
        </w:rPr>
        <w:t xml:space="preserve"> Исполнителя, Заказчик возмещает ущерб в полном объеме.</w:t>
      </w:r>
    </w:p>
    <w:p w:rsidR="004114F0" w:rsidRPr="000C00B5" w:rsidRDefault="004114F0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4.3. </w:t>
      </w:r>
      <w:proofErr w:type="gramStart"/>
      <w:r w:rsidRPr="000C00B5">
        <w:rPr>
          <w:sz w:val="20"/>
          <w:szCs w:val="20"/>
        </w:rPr>
        <w:t>В случае неисполнения или ненадлежащего исполнения Заказчиком п.</w:t>
      </w:r>
      <w:r w:rsidR="0064114D" w:rsidRPr="000C00B5">
        <w:rPr>
          <w:sz w:val="20"/>
          <w:szCs w:val="20"/>
        </w:rPr>
        <w:t xml:space="preserve"> </w:t>
      </w:r>
      <w:r w:rsidRPr="000C00B5">
        <w:rPr>
          <w:sz w:val="20"/>
          <w:szCs w:val="20"/>
        </w:rPr>
        <w:t>2.4.8. настоящего Договора, при отсутствии вины Исполнителя, последний оплату за пропущенный день (время) не возмещает.</w:t>
      </w:r>
      <w:proofErr w:type="gramEnd"/>
    </w:p>
    <w:p w:rsidR="004114F0" w:rsidRPr="000C00B5" w:rsidRDefault="004114F0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4.4. Заказчик несет полную ответственность за соблюдение техники безопасности </w:t>
      </w:r>
      <w:r w:rsidR="00C62476" w:rsidRPr="000C00B5">
        <w:rPr>
          <w:sz w:val="20"/>
          <w:szCs w:val="20"/>
        </w:rPr>
        <w:t xml:space="preserve">при </w:t>
      </w:r>
      <w:r w:rsidRPr="000C00B5">
        <w:rPr>
          <w:sz w:val="20"/>
          <w:szCs w:val="20"/>
        </w:rPr>
        <w:t>проведени</w:t>
      </w:r>
      <w:r w:rsidR="00C62476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 xml:space="preserve"> мероприятий в помещении Исполнителя.</w:t>
      </w:r>
    </w:p>
    <w:p w:rsidR="00961FC6" w:rsidRPr="00F16292" w:rsidRDefault="004114F0" w:rsidP="00F16292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</w:t>
      </w:r>
      <w:r w:rsidR="0065794B" w:rsidRPr="000C00B5">
        <w:rPr>
          <w:sz w:val="20"/>
          <w:szCs w:val="20"/>
        </w:rPr>
        <w:t>5</w:t>
      </w:r>
      <w:r w:rsidRPr="000C00B5">
        <w:rPr>
          <w:sz w:val="20"/>
          <w:szCs w:val="20"/>
        </w:rPr>
        <w:t xml:space="preserve">. Меры ответственности применяются по усмотрению пострадавшей </w:t>
      </w:r>
      <w:r w:rsidR="0064114D" w:rsidRPr="000C00B5">
        <w:rPr>
          <w:sz w:val="20"/>
          <w:szCs w:val="20"/>
        </w:rPr>
        <w:t>С</w:t>
      </w:r>
      <w:r w:rsidRPr="000C00B5">
        <w:rPr>
          <w:sz w:val="20"/>
          <w:szCs w:val="20"/>
        </w:rPr>
        <w:t>тороны при наличии письменно</w:t>
      </w:r>
      <w:r w:rsidR="00691D5F" w:rsidRPr="000C00B5">
        <w:rPr>
          <w:sz w:val="20"/>
          <w:szCs w:val="20"/>
        </w:rPr>
        <w:t xml:space="preserve"> заявленных требований к </w:t>
      </w:r>
      <w:r w:rsidR="0064114D" w:rsidRPr="000C00B5">
        <w:rPr>
          <w:sz w:val="20"/>
          <w:szCs w:val="20"/>
        </w:rPr>
        <w:t>С</w:t>
      </w:r>
      <w:r w:rsidR="00691D5F" w:rsidRPr="000C00B5">
        <w:rPr>
          <w:sz w:val="20"/>
          <w:szCs w:val="20"/>
        </w:rPr>
        <w:t xml:space="preserve">тороне, не исполнившей обязательств по условиям настоящего Договора.  </w:t>
      </w:r>
    </w:p>
    <w:p w:rsidR="00961FC6" w:rsidRPr="000C00B5" w:rsidRDefault="00961FC6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5. ПОРЯДОК РАЗРЕШЕНИЯ СПОРОВ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 xml:space="preserve">5.1. Все споры и разногласия, которые могут возникнуть в связи с выполнением обязательств по Договору, Стороны будут стремиться разрешать путем переговоров. 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2. Претензия направляется в письменной форме с указанием допущенных нарушений со ссылкой на соответствующие положения Договора, размер неустойки и (или) убытков, а также действия, которые должны быть произведены для устранения нарушений.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3. Срок рассмотрения писем, уведомлений или претензий не может превышать 10 (десять) календарных дней со дня их получения.</w:t>
      </w:r>
    </w:p>
    <w:p w:rsidR="00961FC6" w:rsidRPr="000C00B5" w:rsidRDefault="0065794B" w:rsidP="00F1629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Самарской области.</w:t>
      </w:r>
    </w:p>
    <w:p w:rsidR="00E732C7" w:rsidRPr="000C00B5" w:rsidRDefault="00691D5F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6. </w:t>
      </w:r>
      <w:r w:rsidR="00961FC6" w:rsidRPr="000C00B5">
        <w:rPr>
          <w:b/>
          <w:sz w:val="20"/>
          <w:szCs w:val="20"/>
        </w:rPr>
        <w:t xml:space="preserve">СРОК ДЕЙСТВИЯ, </w:t>
      </w:r>
      <w:r w:rsidRPr="000C00B5">
        <w:rPr>
          <w:b/>
          <w:sz w:val="20"/>
          <w:szCs w:val="20"/>
        </w:rPr>
        <w:t>ОСНОВАНИЯ ИЗМЕНЕНИЯ И РАСТОРЖЕНИЯ</w:t>
      </w:r>
      <w:r w:rsidR="00961FC6" w:rsidRPr="000C00B5">
        <w:rPr>
          <w:b/>
          <w:sz w:val="20"/>
          <w:szCs w:val="20"/>
        </w:rPr>
        <w:t xml:space="preserve"> ДОГОВОРА, ЗАКЛЮЧИТЕЛЬНЫЕ ПОЛОЖЕНИЯ</w:t>
      </w:r>
    </w:p>
    <w:p w:rsidR="00961FC6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6.1. Договор вступает в силу с момента подписания </w:t>
      </w:r>
      <w:r w:rsidR="00DB2B18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 xml:space="preserve">оговора и действует по </w:t>
      </w:r>
      <w:r w:rsidR="0055561A">
        <w:rPr>
          <w:sz w:val="20"/>
          <w:szCs w:val="20"/>
        </w:rPr>
        <w:t>__________________________</w:t>
      </w:r>
      <w:r w:rsidRPr="000C00B5">
        <w:rPr>
          <w:sz w:val="20"/>
          <w:szCs w:val="20"/>
        </w:rPr>
        <w:t xml:space="preserve"> г., а в части расчетов - до полного исполнения</w:t>
      </w:r>
      <w:r w:rsidR="00BB3C53">
        <w:rPr>
          <w:sz w:val="20"/>
          <w:szCs w:val="20"/>
        </w:rPr>
        <w:t xml:space="preserve"> Сторонами</w:t>
      </w:r>
      <w:r w:rsidRPr="000C00B5">
        <w:rPr>
          <w:sz w:val="20"/>
          <w:szCs w:val="20"/>
        </w:rPr>
        <w:t xml:space="preserve"> обязательств по Договору. </w:t>
      </w:r>
    </w:p>
    <w:p w:rsidR="00FD064F" w:rsidRPr="000C00B5" w:rsidRDefault="004529F4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</w:t>
      </w:r>
      <w:r w:rsidR="00961FC6" w:rsidRPr="000C00B5">
        <w:rPr>
          <w:sz w:val="20"/>
          <w:szCs w:val="20"/>
        </w:rPr>
        <w:t>.2</w:t>
      </w:r>
      <w:r w:rsidR="00F145BA" w:rsidRPr="000C00B5">
        <w:rPr>
          <w:sz w:val="20"/>
          <w:szCs w:val="20"/>
        </w:rPr>
        <w:t>.</w:t>
      </w:r>
      <w:r w:rsidR="000A482F" w:rsidRPr="000C00B5">
        <w:rPr>
          <w:sz w:val="20"/>
          <w:szCs w:val="20"/>
        </w:rPr>
        <w:t xml:space="preserve"> </w:t>
      </w:r>
      <w:r w:rsidR="002A3518" w:rsidRPr="000C00B5">
        <w:rPr>
          <w:sz w:val="20"/>
          <w:szCs w:val="20"/>
        </w:rPr>
        <w:t>Условия настоящего Договора мог</w:t>
      </w:r>
      <w:r w:rsidR="00961FC6" w:rsidRPr="000C00B5">
        <w:rPr>
          <w:sz w:val="20"/>
          <w:szCs w:val="20"/>
        </w:rPr>
        <w:t>ут быть изменены по соглашению С</w:t>
      </w:r>
      <w:r w:rsidR="002A3518" w:rsidRPr="000C00B5">
        <w:rPr>
          <w:sz w:val="20"/>
          <w:szCs w:val="20"/>
        </w:rPr>
        <w:t>торон в соответствии с действующим законодательством РФ.</w:t>
      </w:r>
    </w:p>
    <w:p w:rsidR="00961FC6" w:rsidRPr="000C00B5" w:rsidRDefault="00961FC6" w:rsidP="0065794B">
      <w:pPr>
        <w:pStyle w:val="31"/>
        <w:tabs>
          <w:tab w:val="left" w:pos="360"/>
          <w:tab w:val="left" w:pos="426"/>
        </w:tabs>
        <w:ind w:firstLine="0"/>
        <w:rPr>
          <w:sz w:val="20"/>
        </w:rPr>
      </w:pPr>
      <w:r w:rsidRPr="000C00B5">
        <w:rPr>
          <w:sz w:val="20"/>
        </w:rPr>
        <w:t>6.3. Любые дополнения и изменения к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DB2B18" w:rsidRPr="000C00B5" w:rsidRDefault="004529F4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</w:t>
      </w:r>
      <w:r w:rsidR="00E732C7" w:rsidRPr="000C00B5">
        <w:rPr>
          <w:sz w:val="20"/>
          <w:szCs w:val="20"/>
        </w:rPr>
        <w:t>.</w:t>
      </w:r>
      <w:r w:rsidR="00961FC6" w:rsidRPr="000C00B5">
        <w:rPr>
          <w:sz w:val="20"/>
          <w:szCs w:val="20"/>
        </w:rPr>
        <w:t>4</w:t>
      </w:r>
      <w:r w:rsidR="00167381" w:rsidRPr="000C00B5">
        <w:rPr>
          <w:sz w:val="20"/>
          <w:szCs w:val="20"/>
        </w:rPr>
        <w:t xml:space="preserve">. </w:t>
      </w:r>
      <w:r w:rsidR="00DB2B18" w:rsidRPr="000C00B5">
        <w:rPr>
          <w:sz w:val="20"/>
          <w:szCs w:val="20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FD064F" w:rsidRPr="000C00B5" w:rsidRDefault="00DB2B18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6.5. </w:t>
      </w:r>
      <w:r w:rsidR="002A3518" w:rsidRPr="000C00B5">
        <w:rPr>
          <w:sz w:val="20"/>
          <w:szCs w:val="20"/>
        </w:rPr>
        <w:t xml:space="preserve">Заказчик вправе в любое время расторгнуть настоящий Договор при условии, если полностью произведет оплату Исполнителю </w:t>
      </w:r>
      <w:r w:rsidR="0065794B" w:rsidRPr="000C00B5">
        <w:rPr>
          <w:sz w:val="20"/>
          <w:szCs w:val="20"/>
        </w:rPr>
        <w:t xml:space="preserve">за </w:t>
      </w:r>
      <w:r w:rsidR="002A3518" w:rsidRPr="000C00B5">
        <w:rPr>
          <w:sz w:val="20"/>
          <w:szCs w:val="20"/>
        </w:rPr>
        <w:t>фактически понесенны</w:t>
      </w:r>
      <w:r w:rsidR="0065794B" w:rsidRPr="000C00B5">
        <w:rPr>
          <w:sz w:val="20"/>
          <w:szCs w:val="20"/>
        </w:rPr>
        <w:t>е</w:t>
      </w:r>
      <w:r w:rsidR="002A3518" w:rsidRPr="000C00B5">
        <w:rPr>
          <w:sz w:val="20"/>
          <w:szCs w:val="20"/>
        </w:rPr>
        <w:t xml:space="preserve"> последним расход</w:t>
      </w:r>
      <w:r w:rsidR="0065794B" w:rsidRPr="000C00B5">
        <w:rPr>
          <w:sz w:val="20"/>
          <w:szCs w:val="20"/>
        </w:rPr>
        <w:t>ы</w:t>
      </w:r>
      <w:r w:rsidR="002A3518"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на</w:t>
      </w:r>
      <w:r w:rsidR="002A3518" w:rsidRPr="000C00B5">
        <w:rPr>
          <w:sz w:val="20"/>
          <w:szCs w:val="20"/>
        </w:rPr>
        <w:t xml:space="preserve"> услуг</w:t>
      </w:r>
      <w:r w:rsidR="0065794B" w:rsidRPr="000C00B5">
        <w:rPr>
          <w:sz w:val="20"/>
          <w:szCs w:val="20"/>
        </w:rPr>
        <w:t>и</w:t>
      </w:r>
      <w:r w:rsidR="002A3518" w:rsidRPr="000C00B5">
        <w:rPr>
          <w:sz w:val="20"/>
          <w:szCs w:val="20"/>
        </w:rPr>
        <w:t>, оказанны</w:t>
      </w:r>
      <w:r w:rsidR="0065794B" w:rsidRPr="000C00B5">
        <w:rPr>
          <w:sz w:val="20"/>
          <w:szCs w:val="20"/>
        </w:rPr>
        <w:t>е</w:t>
      </w:r>
      <w:r w:rsidR="002A3518" w:rsidRPr="000C00B5">
        <w:rPr>
          <w:sz w:val="20"/>
          <w:szCs w:val="20"/>
        </w:rPr>
        <w:t xml:space="preserve"> до момента отказа.</w:t>
      </w:r>
    </w:p>
    <w:p w:rsidR="0065794B" w:rsidRPr="000C00B5" w:rsidRDefault="002A3518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</w:t>
      </w:r>
      <w:r w:rsidR="00961FC6" w:rsidRPr="000C00B5">
        <w:rPr>
          <w:sz w:val="20"/>
          <w:szCs w:val="20"/>
        </w:rPr>
        <w:t>5</w:t>
      </w:r>
      <w:r w:rsidRPr="000C00B5">
        <w:rPr>
          <w:sz w:val="20"/>
          <w:szCs w:val="20"/>
        </w:rPr>
        <w:t>. Исполнитель вправе в одностороннем порядке расторгнуть настоящий Договор в случае неисполнения или ненадлежащего исполнения Заказчиком условий Договора, в том числе, если такие действия направлены по отношению к третьим лицам.</w:t>
      </w:r>
    </w:p>
    <w:p w:rsidR="00961FC6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6. Прекращение (ок</w:t>
      </w:r>
      <w:r w:rsidR="0065794B" w:rsidRPr="000C00B5">
        <w:rPr>
          <w:sz w:val="20"/>
          <w:szCs w:val="20"/>
        </w:rPr>
        <w:t>ончание) срока действия настоящего</w:t>
      </w:r>
      <w:r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>оговора не освобождает Стороны от ответственности за неисполнение или ненадлежащее исполнение</w:t>
      </w:r>
      <w:r w:rsidR="0065794B" w:rsidRPr="000C00B5">
        <w:rPr>
          <w:sz w:val="20"/>
          <w:szCs w:val="20"/>
        </w:rPr>
        <w:t xml:space="preserve"> условий </w:t>
      </w:r>
      <w:r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настоящего Д</w:t>
      </w:r>
      <w:r w:rsidRPr="000C00B5">
        <w:rPr>
          <w:sz w:val="20"/>
          <w:szCs w:val="20"/>
        </w:rPr>
        <w:t xml:space="preserve">оговора, если таковые имели место при </w:t>
      </w:r>
      <w:r w:rsidR="0065794B" w:rsidRPr="000C00B5">
        <w:rPr>
          <w:sz w:val="20"/>
          <w:szCs w:val="20"/>
        </w:rPr>
        <w:t xml:space="preserve">его </w:t>
      </w:r>
      <w:r w:rsidRPr="000C00B5">
        <w:rPr>
          <w:sz w:val="20"/>
          <w:szCs w:val="20"/>
        </w:rPr>
        <w:t>исполнении.</w:t>
      </w:r>
    </w:p>
    <w:p w:rsidR="000748F1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7</w:t>
      </w:r>
      <w:r w:rsidR="000748F1" w:rsidRPr="000C00B5">
        <w:rPr>
          <w:sz w:val="20"/>
          <w:szCs w:val="20"/>
        </w:rPr>
        <w:t xml:space="preserve">. Во всем остальном, </w:t>
      </w:r>
      <w:r w:rsidR="0065794B" w:rsidRPr="000C00B5">
        <w:rPr>
          <w:sz w:val="20"/>
          <w:szCs w:val="20"/>
        </w:rPr>
        <w:t xml:space="preserve">что </w:t>
      </w:r>
      <w:r w:rsidR="000748F1" w:rsidRPr="000C00B5">
        <w:rPr>
          <w:sz w:val="20"/>
          <w:szCs w:val="20"/>
        </w:rPr>
        <w:t xml:space="preserve">не </w:t>
      </w:r>
      <w:r w:rsidR="001E19B5" w:rsidRPr="000C00B5">
        <w:rPr>
          <w:sz w:val="20"/>
          <w:szCs w:val="20"/>
        </w:rPr>
        <w:t>предусмотрен</w:t>
      </w:r>
      <w:r w:rsidR="0065794B" w:rsidRPr="000C00B5">
        <w:rPr>
          <w:sz w:val="20"/>
          <w:szCs w:val="20"/>
        </w:rPr>
        <w:t>о</w:t>
      </w:r>
      <w:r w:rsidR="000748F1" w:rsidRPr="000C00B5">
        <w:rPr>
          <w:sz w:val="20"/>
          <w:szCs w:val="20"/>
        </w:rPr>
        <w:t xml:space="preserve"> условиями настоящего Договора, </w:t>
      </w:r>
      <w:r w:rsidR="007E33F8" w:rsidRPr="000C00B5">
        <w:rPr>
          <w:sz w:val="20"/>
          <w:szCs w:val="20"/>
        </w:rPr>
        <w:t>С</w:t>
      </w:r>
      <w:r w:rsidR="000748F1" w:rsidRPr="000C00B5">
        <w:rPr>
          <w:sz w:val="20"/>
          <w:szCs w:val="20"/>
        </w:rPr>
        <w:t>тороны руководствуются</w:t>
      </w:r>
      <w:r w:rsidR="001E19B5" w:rsidRPr="000C00B5">
        <w:rPr>
          <w:sz w:val="20"/>
          <w:szCs w:val="20"/>
        </w:rPr>
        <w:t xml:space="preserve"> действующим законодательством РФ.</w:t>
      </w:r>
    </w:p>
    <w:p w:rsidR="00AA2E7D" w:rsidRPr="000C00B5" w:rsidRDefault="00961FC6" w:rsidP="00E43F96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8</w:t>
      </w:r>
      <w:r w:rsidR="001E19B5" w:rsidRPr="000C00B5">
        <w:rPr>
          <w:sz w:val="20"/>
          <w:szCs w:val="20"/>
        </w:rPr>
        <w:t xml:space="preserve">. Настоящий договор составлен в двух экземплярах, по одному для каждой из </w:t>
      </w:r>
      <w:r w:rsidR="007E33F8" w:rsidRPr="000C00B5">
        <w:rPr>
          <w:sz w:val="20"/>
          <w:szCs w:val="20"/>
        </w:rPr>
        <w:t>С</w:t>
      </w:r>
      <w:r w:rsidR="001E19B5" w:rsidRPr="000C00B5">
        <w:rPr>
          <w:sz w:val="20"/>
          <w:szCs w:val="20"/>
        </w:rPr>
        <w:t xml:space="preserve">торон, </w:t>
      </w:r>
      <w:r w:rsidR="0053108C" w:rsidRPr="000C00B5">
        <w:rPr>
          <w:sz w:val="20"/>
          <w:szCs w:val="20"/>
        </w:rPr>
        <w:t>име</w:t>
      </w:r>
      <w:r w:rsidR="001E19B5" w:rsidRPr="000C00B5">
        <w:rPr>
          <w:sz w:val="20"/>
          <w:szCs w:val="20"/>
        </w:rPr>
        <w:t>ющих одинаков</w:t>
      </w:r>
      <w:r w:rsidR="0053108C" w:rsidRPr="000C00B5">
        <w:rPr>
          <w:sz w:val="20"/>
          <w:szCs w:val="20"/>
        </w:rPr>
        <w:t>ую</w:t>
      </w:r>
      <w:r w:rsidR="001E19B5" w:rsidRPr="000C00B5">
        <w:rPr>
          <w:sz w:val="20"/>
          <w:szCs w:val="20"/>
        </w:rPr>
        <w:t xml:space="preserve"> юридическ</w:t>
      </w:r>
      <w:r w:rsidR="0053108C" w:rsidRPr="000C00B5">
        <w:rPr>
          <w:sz w:val="20"/>
          <w:szCs w:val="20"/>
        </w:rPr>
        <w:t>ую силу</w:t>
      </w:r>
      <w:r w:rsidR="001E19B5" w:rsidRPr="000C00B5">
        <w:rPr>
          <w:sz w:val="20"/>
          <w:szCs w:val="20"/>
        </w:rPr>
        <w:t>.</w:t>
      </w:r>
    </w:p>
    <w:p w:rsidR="000A482F" w:rsidRPr="000C00B5" w:rsidRDefault="00961FC6" w:rsidP="0064114D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7</w:t>
      </w:r>
      <w:r w:rsidR="001E19B5" w:rsidRPr="000C00B5">
        <w:rPr>
          <w:b/>
          <w:sz w:val="20"/>
          <w:szCs w:val="20"/>
        </w:rPr>
        <w:t>. АДРЕСА, РЕКВИЗИТЫ, ПОДПИСИ СТОРОН</w:t>
      </w:r>
    </w:p>
    <w:p w:rsidR="001E19B5" w:rsidRPr="000C00B5" w:rsidRDefault="001E19B5" w:rsidP="0064114D">
      <w:pPr>
        <w:jc w:val="center"/>
        <w:rPr>
          <w:sz w:val="20"/>
          <w:szCs w:val="20"/>
        </w:rPr>
      </w:pPr>
    </w:p>
    <w:p w:rsidR="00C6647D" w:rsidRPr="000C00B5" w:rsidRDefault="00AA2E7D" w:rsidP="0064114D">
      <w:pPr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Исполнитель:                                                      </w:t>
      </w:r>
      <w:r w:rsidR="007E33F8" w:rsidRPr="000C00B5">
        <w:rPr>
          <w:b/>
          <w:sz w:val="20"/>
          <w:szCs w:val="20"/>
        </w:rPr>
        <w:t xml:space="preserve">    </w:t>
      </w:r>
      <w:r w:rsidRPr="000C00B5">
        <w:rPr>
          <w:b/>
          <w:sz w:val="20"/>
          <w:szCs w:val="20"/>
        </w:rPr>
        <w:t xml:space="preserve">Заказчик:  </w:t>
      </w:r>
    </w:p>
    <w:p w:rsidR="007E33F8" w:rsidRPr="000C00B5" w:rsidRDefault="007E33F8" w:rsidP="0064114D">
      <w:pPr>
        <w:jc w:val="both"/>
        <w:rPr>
          <w:b/>
          <w:sz w:val="20"/>
          <w:szCs w:val="20"/>
        </w:rPr>
      </w:pPr>
    </w:p>
    <w:tbl>
      <w:tblPr>
        <w:tblW w:w="9871" w:type="dxa"/>
        <w:tblLook w:val="01E0" w:firstRow="1" w:lastRow="1" w:firstColumn="1" w:lastColumn="1" w:noHBand="0" w:noVBand="0"/>
      </w:tblPr>
      <w:tblGrid>
        <w:gridCol w:w="5211"/>
        <w:gridCol w:w="4660"/>
      </w:tblGrid>
      <w:tr w:rsidR="004C7C13" w:rsidRPr="000C00B5" w:rsidTr="0055561A">
        <w:trPr>
          <w:trHeight w:val="80"/>
        </w:trPr>
        <w:tc>
          <w:tcPr>
            <w:tcW w:w="5211" w:type="dxa"/>
          </w:tcPr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У С</w:t>
            </w:r>
            <w:r w:rsidR="00BB3C53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  <w:r w:rsidR="0018542A"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445</w:t>
            </w:r>
            <w:r w:rsidR="00BB3C53">
              <w:rPr>
                <w:rFonts w:ascii="Times New Roman" w:hAnsi="Times New Roman"/>
                <w:sz w:val="20"/>
                <w:szCs w:val="20"/>
              </w:rPr>
              <w:t>026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,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Самарская область,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г. Тольятти, </w:t>
            </w:r>
            <w:proofErr w:type="gramStart"/>
            <w:r w:rsidR="00AD27E4" w:rsidRPr="000C00B5">
              <w:rPr>
                <w:rFonts w:ascii="Times New Roman" w:hAnsi="Times New Roman"/>
                <w:sz w:val="20"/>
                <w:szCs w:val="20"/>
              </w:rPr>
              <w:t>Революционная</w:t>
            </w:r>
            <w:proofErr w:type="gramEnd"/>
            <w:r w:rsidR="00AD27E4" w:rsidRPr="000C00B5">
              <w:rPr>
                <w:rFonts w:ascii="Times New Roman" w:hAnsi="Times New Roman"/>
                <w:sz w:val="20"/>
                <w:szCs w:val="20"/>
              </w:rPr>
              <w:t>, 11</w:t>
            </w:r>
            <w:r w:rsidR="00F27D40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D27E4" w:rsidRPr="000C00B5" w:rsidRDefault="00AD27E4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ИНН/КПП 6323069628/632101001</w:t>
            </w:r>
          </w:p>
          <w:p w:rsidR="00AD27E4" w:rsidRPr="000C00B5" w:rsidRDefault="00FF6318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д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>епартамент финансов</w:t>
            </w:r>
            <w:r w:rsidR="009675AD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округа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 Тольятт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C7C13" w:rsidRPr="000C00B5" w:rsidRDefault="00145FD0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(МБ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У С</w:t>
            </w:r>
            <w:r w:rsidR="00BB3C53">
              <w:rPr>
                <w:rFonts w:ascii="Times New Roman" w:hAnsi="Times New Roman"/>
                <w:sz w:val="20"/>
                <w:szCs w:val="20"/>
              </w:rPr>
              <w:t>Ш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  <w:r w:rsidR="00190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«Шахматы», лицевой счет 249170040)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4C7C13" w:rsidRPr="000C00B5" w:rsidRDefault="009675AD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6F60E5" w:rsidRPr="000C00B5">
              <w:rPr>
                <w:rFonts w:ascii="Times New Roman" w:hAnsi="Times New Roman"/>
                <w:sz w:val="20"/>
                <w:szCs w:val="20"/>
              </w:rPr>
              <w:t>40701810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9</w:t>
            </w:r>
            <w:r w:rsidR="006F60E5" w:rsidRPr="000C00B5">
              <w:rPr>
                <w:rFonts w:ascii="Times New Roman" w:hAnsi="Times New Roman"/>
                <w:sz w:val="20"/>
                <w:szCs w:val="20"/>
              </w:rPr>
              <w:t>3678300000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F60E5" w:rsidRPr="000C00B5" w:rsidRDefault="006F60E5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в РКЦ Тольятти </w:t>
            </w:r>
            <w:proofErr w:type="spellStart"/>
            <w:r w:rsidRPr="000C00B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C00B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C00B5">
              <w:rPr>
                <w:rFonts w:ascii="Times New Roman" w:hAnsi="Times New Roman"/>
                <w:sz w:val="20"/>
                <w:szCs w:val="20"/>
              </w:rPr>
              <w:t>ольятти</w:t>
            </w:r>
            <w:proofErr w:type="spellEnd"/>
          </w:p>
          <w:p w:rsidR="006F60E5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БИК 043678000, 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ОГРН 10363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00999350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0999" w:rsidRDefault="00DF0999" w:rsidP="00DF0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. 55-83-02, 55-83-06</w:t>
            </w:r>
          </w:p>
          <w:p w:rsidR="00523777" w:rsidRPr="000C00B5" w:rsidRDefault="00523777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23777" w:rsidRPr="000C00B5" w:rsidRDefault="00523777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C3D94" w:rsidRPr="000C00B5" w:rsidRDefault="007C3D94" w:rsidP="007C3D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18BA">
              <w:rPr>
                <w:rFonts w:ascii="Times New Roman" w:hAnsi="Times New Roman"/>
                <w:b/>
                <w:sz w:val="20"/>
                <w:szCs w:val="20"/>
              </w:rPr>
              <w:t>Г.Р.Салахова</w:t>
            </w:r>
            <w:proofErr w:type="spellEnd"/>
            <w:r w:rsidR="00B618BA"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8A0AD5" w:rsidRPr="000C00B5" w:rsidRDefault="008A0AD5" w:rsidP="0064114D">
            <w:pPr>
              <w:pStyle w:val="a5"/>
              <w:rPr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0C00B5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0C00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C51CB6" w:rsidRPr="000C00B5" w:rsidRDefault="00C51CB6" w:rsidP="00CA4F8E">
            <w:pPr>
              <w:pStyle w:val="a5"/>
              <w:rPr>
                <w:sz w:val="20"/>
                <w:szCs w:val="20"/>
              </w:rPr>
            </w:pPr>
          </w:p>
        </w:tc>
      </w:tr>
    </w:tbl>
    <w:p w:rsidR="0053488F" w:rsidRDefault="0053488F" w:rsidP="00E43F96">
      <w:pPr>
        <w:rPr>
          <w:sz w:val="20"/>
          <w:szCs w:val="20"/>
        </w:rPr>
      </w:pPr>
    </w:p>
    <w:p w:rsidR="00D95691" w:rsidRDefault="00D95691" w:rsidP="00E43F96">
      <w:pPr>
        <w:rPr>
          <w:sz w:val="20"/>
          <w:szCs w:val="20"/>
        </w:rPr>
      </w:pPr>
    </w:p>
    <w:p w:rsidR="00D95691" w:rsidRDefault="00D95691" w:rsidP="00E43F96">
      <w:pPr>
        <w:rPr>
          <w:sz w:val="20"/>
          <w:szCs w:val="20"/>
        </w:rPr>
      </w:pPr>
    </w:p>
    <w:sectPr w:rsidR="00D95691" w:rsidSect="009675AD">
      <w:footerReference w:type="even" r:id="rId9"/>
      <w:footerReference w:type="default" r:id="rId10"/>
      <w:pgSz w:w="11906" w:h="16838"/>
      <w:pgMar w:top="284" w:right="425" w:bottom="23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E7" w:rsidRDefault="00C920E7">
      <w:r>
        <w:separator/>
      </w:r>
    </w:p>
  </w:endnote>
  <w:endnote w:type="continuationSeparator" w:id="0">
    <w:p w:rsidR="00C920E7" w:rsidRDefault="00C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8E" w:rsidRDefault="003540E0" w:rsidP="000266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4F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F8E" w:rsidRDefault="00CA4F8E" w:rsidP="005310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8E" w:rsidRDefault="003540E0" w:rsidP="000266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4F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849">
      <w:rPr>
        <w:rStyle w:val="a8"/>
        <w:noProof/>
      </w:rPr>
      <w:t>1</w:t>
    </w:r>
    <w:r>
      <w:rPr>
        <w:rStyle w:val="a8"/>
      </w:rPr>
      <w:fldChar w:fldCharType="end"/>
    </w:r>
  </w:p>
  <w:p w:rsidR="00CA4F8E" w:rsidRDefault="00CA4F8E" w:rsidP="005310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E7" w:rsidRDefault="00C920E7">
      <w:r>
        <w:separator/>
      </w:r>
    </w:p>
  </w:footnote>
  <w:footnote w:type="continuationSeparator" w:id="0">
    <w:p w:rsidR="00C920E7" w:rsidRDefault="00C9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9A"/>
    <w:multiLevelType w:val="hybridMultilevel"/>
    <w:tmpl w:val="4D4C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B58A3"/>
    <w:multiLevelType w:val="multilevel"/>
    <w:tmpl w:val="AD087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9405FB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060A07"/>
    <w:multiLevelType w:val="hybridMultilevel"/>
    <w:tmpl w:val="7E96AE6C"/>
    <w:lvl w:ilvl="0" w:tplc="1682D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00C2F"/>
    <w:multiLevelType w:val="hybridMultilevel"/>
    <w:tmpl w:val="D520C5B6"/>
    <w:lvl w:ilvl="0" w:tplc="76507BA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D8D861AC">
      <w:numFmt w:val="none"/>
      <w:lvlText w:val=""/>
      <w:lvlJc w:val="left"/>
      <w:pPr>
        <w:tabs>
          <w:tab w:val="num" w:pos="360"/>
        </w:tabs>
      </w:pPr>
    </w:lvl>
    <w:lvl w:ilvl="2" w:tplc="9D16E014">
      <w:numFmt w:val="none"/>
      <w:lvlText w:val=""/>
      <w:lvlJc w:val="left"/>
      <w:pPr>
        <w:tabs>
          <w:tab w:val="num" w:pos="360"/>
        </w:tabs>
      </w:pPr>
    </w:lvl>
    <w:lvl w:ilvl="3" w:tplc="DC4C0D20">
      <w:numFmt w:val="none"/>
      <w:lvlText w:val=""/>
      <w:lvlJc w:val="left"/>
      <w:pPr>
        <w:tabs>
          <w:tab w:val="num" w:pos="360"/>
        </w:tabs>
      </w:pPr>
    </w:lvl>
    <w:lvl w:ilvl="4" w:tplc="E17E600C">
      <w:numFmt w:val="none"/>
      <w:lvlText w:val=""/>
      <w:lvlJc w:val="left"/>
      <w:pPr>
        <w:tabs>
          <w:tab w:val="num" w:pos="360"/>
        </w:tabs>
      </w:pPr>
    </w:lvl>
    <w:lvl w:ilvl="5" w:tplc="49849938">
      <w:numFmt w:val="none"/>
      <w:lvlText w:val=""/>
      <w:lvlJc w:val="left"/>
      <w:pPr>
        <w:tabs>
          <w:tab w:val="num" w:pos="360"/>
        </w:tabs>
      </w:pPr>
    </w:lvl>
    <w:lvl w:ilvl="6" w:tplc="A34882B0">
      <w:numFmt w:val="none"/>
      <w:lvlText w:val=""/>
      <w:lvlJc w:val="left"/>
      <w:pPr>
        <w:tabs>
          <w:tab w:val="num" w:pos="360"/>
        </w:tabs>
      </w:pPr>
    </w:lvl>
    <w:lvl w:ilvl="7" w:tplc="3654C6D2">
      <w:numFmt w:val="none"/>
      <w:lvlText w:val=""/>
      <w:lvlJc w:val="left"/>
      <w:pPr>
        <w:tabs>
          <w:tab w:val="num" w:pos="360"/>
        </w:tabs>
      </w:pPr>
    </w:lvl>
    <w:lvl w:ilvl="8" w:tplc="15C0DB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374D41"/>
    <w:multiLevelType w:val="multilevel"/>
    <w:tmpl w:val="A2EE0A44"/>
    <w:lvl w:ilvl="0">
      <w:start w:val="5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color w:val="000000"/>
      </w:rPr>
    </w:lvl>
  </w:abstractNum>
  <w:abstractNum w:abstractNumId="6">
    <w:nsid w:val="48C32B6B"/>
    <w:multiLevelType w:val="singleLevel"/>
    <w:tmpl w:val="BA6AED5C"/>
    <w:lvl w:ilvl="0">
      <w:start w:val="4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7">
    <w:nsid w:val="4A80444B"/>
    <w:multiLevelType w:val="hybridMultilevel"/>
    <w:tmpl w:val="8876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00C89"/>
    <w:multiLevelType w:val="hybridMultilevel"/>
    <w:tmpl w:val="B9D24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A6EE1"/>
    <w:multiLevelType w:val="hybridMultilevel"/>
    <w:tmpl w:val="1FE62DB2"/>
    <w:lvl w:ilvl="0" w:tplc="0419000F">
      <w:start w:val="1"/>
      <w:numFmt w:val="decimal"/>
      <w:lvlText w:val="%1."/>
      <w:lvlJc w:val="left"/>
      <w:pPr>
        <w:tabs>
          <w:tab w:val="num" w:pos="7365"/>
        </w:tabs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085"/>
        </w:tabs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05"/>
        </w:tabs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25"/>
        </w:tabs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45"/>
        </w:tabs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65"/>
        </w:tabs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85"/>
        </w:tabs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05"/>
        </w:tabs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25"/>
        </w:tabs>
        <w:ind w:left="1312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EB"/>
    <w:rsid w:val="000036F2"/>
    <w:rsid w:val="000052D8"/>
    <w:rsid w:val="00013FD4"/>
    <w:rsid w:val="00015979"/>
    <w:rsid w:val="00015EC9"/>
    <w:rsid w:val="00016440"/>
    <w:rsid w:val="00017F71"/>
    <w:rsid w:val="0002118C"/>
    <w:rsid w:val="000250AA"/>
    <w:rsid w:val="00026611"/>
    <w:rsid w:val="00032C83"/>
    <w:rsid w:val="000364D1"/>
    <w:rsid w:val="000368A4"/>
    <w:rsid w:val="00040275"/>
    <w:rsid w:val="00040454"/>
    <w:rsid w:val="000413A8"/>
    <w:rsid w:val="000443CA"/>
    <w:rsid w:val="00050DFB"/>
    <w:rsid w:val="00052769"/>
    <w:rsid w:val="00052DFE"/>
    <w:rsid w:val="00052F43"/>
    <w:rsid w:val="00053646"/>
    <w:rsid w:val="000554AB"/>
    <w:rsid w:val="000561C9"/>
    <w:rsid w:val="00063F0C"/>
    <w:rsid w:val="000661E3"/>
    <w:rsid w:val="000677AB"/>
    <w:rsid w:val="00074775"/>
    <w:rsid w:val="000748F1"/>
    <w:rsid w:val="00074FCF"/>
    <w:rsid w:val="000805D9"/>
    <w:rsid w:val="000868E6"/>
    <w:rsid w:val="000A1F2F"/>
    <w:rsid w:val="000A482F"/>
    <w:rsid w:val="000A6819"/>
    <w:rsid w:val="000A77FA"/>
    <w:rsid w:val="000B171F"/>
    <w:rsid w:val="000B2602"/>
    <w:rsid w:val="000B36E3"/>
    <w:rsid w:val="000B5407"/>
    <w:rsid w:val="000C00B5"/>
    <w:rsid w:val="000C156F"/>
    <w:rsid w:val="000C2C9E"/>
    <w:rsid w:val="000C34C1"/>
    <w:rsid w:val="000C3D42"/>
    <w:rsid w:val="000D020A"/>
    <w:rsid w:val="000D3282"/>
    <w:rsid w:val="000D3CBD"/>
    <w:rsid w:val="000E3349"/>
    <w:rsid w:val="000E7309"/>
    <w:rsid w:val="000F1AC6"/>
    <w:rsid w:val="000F3542"/>
    <w:rsid w:val="000F42B6"/>
    <w:rsid w:val="0010016A"/>
    <w:rsid w:val="001030E5"/>
    <w:rsid w:val="0010471E"/>
    <w:rsid w:val="00105B06"/>
    <w:rsid w:val="001067DE"/>
    <w:rsid w:val="00110295"/>
    <w:rsid w:val="001128E5"/>
    <w:rsid w:val="00112E9E"/>
    <w:rsid w:val="001131F3"/>
    <w:rsid w:val="00116DA0"/>
    <w:rsid w:val="00116FAD"/>
    <w:rsid w:val="0011772B"/>
    <w:rsid w:val="001207FB"/>
    <w:rsid w:val="00121209"/>
    <w:rsid w:val="00122C5E"/>
    <w:rsid w:val="001231E5"/>
    <w:rsid w:val="0012399F"/>
    <w:rsid w:val="001269D7"/>
    <w:rsid w:val="0013000C"/>
    <w:rsid w:val="00131386"/>
    <w:rsid w:val="00132C10"/>
    <w:rsid w:val="00136EDE"/>
    <w:rsid w:val="00144C42"/>
    <w:rsid w:val="00145FD0"/>
    <w:rsid w:val="0014712F"/>
    <w:rsid w:val="00147E9F"/>
    <w:rsid w:val="00154B03"/>
    <w:rsid w:val="001616CD"/>
    <w:rsid w:val="00164ADF"/>
    <w:rsid w:val="00166192"/>
    <w:rsid w:val="0016719F"/>
    <w:rsid w:val="00167381"/>
    <w:rsid w:val="001708F6"/>
    <w:rsid w:val="00172E66"/>
    <w:rsid w:val="001745CF"/>
    <w:rsid w:val="00183658"/>
    <w:rsid w:val="0018542A"/>
    <w:rsid w:val="001879A6"/>
    <w:rsid w:val="00190641"/>
    <w:rsid w:val="00191738"/>
    <w:rsid w:val="00195BBC"/>
    <w:rsid w:val="001A03C7"/>
    <w:rsid w:val="001A1BA3"/>
    <w:rsid w:val="001A22F1"/>
    <w:rsid w:val="001A5FD0"/>
    <w:rsid w:val="001A7098"/>
    <w:rsid w:val="001B09D2"/>
    <w:rsid w:val="001B1975"/>
    <w:rsid w:val="001B2CA3"/>
    <w:rsid w:val="001C0E69"/>
    <w:rsid w:val="001C4921"/>
    <w:rsid w:val="001D5FBC"/>
    <w:rsid w:val="001D7070"/>
    <w:rsid w:val="001D7650"/>
    <w:rsid w:val="001E05C0"/>
    <w:rsid w:val="001E117F"/>
    <w:rsid w:val="001E19B5"/>
    <w:rsid w:val="001E273D"/>
    <w:rsid w:val="001E5EC2"/>
    <w:rsid w:val="002015EC"/>
    <w:rsid w:val="002023B3"/>
    <w:rsid w:val="00203DA0"/>
    <w:rsid w:val="002055E2"/>
    <w:rsid w:val="00206D0A"/>
    <w:rsid w:val="00207351"/>
    <w:rsid w:val="00211A06"/>
    <w:rsid w:val="002177F9"/>
    <w:rsid w:val="00220017"/>
    <w:rsid w:val="00220BB7"/>
    <w:rsid w:val="00220DA5"/>
    <w:rsid w:val="00221777"/>
    <w:rsid w:val="002249ED"/>
    <w:rsid w:val="002312C9"/>
    <w:rsid w:val="00231393"/>
    <w:rsid w:val="002317CD"/>
    <w:rsid w:val="00235A1C"/>
    <w:rsid w:val="00236343"/>
    <w:rsid w:val="00237CDC"/>
    <w:rsid w:val="00244AC7"/>
    <w:rsid w:val="00252EB8"/>
    <w:rsid w:val="00255DBA"/>
    <w:rsid w:val="002560F6"/>
    <w:rsid w:val="002566D8"/>
    <w:rsid w:val="00257B79"/>
    <w:rsid w:val="00260FE5"/>
    <w:rsid w:val="00263232"/>
    <w:rsid w:val="00263DA4"/>
    <w:rsid w:val="002660EE"/>
    <w:rsid w:val="00266805"/>
    <w:rsid w:val="002679BF"/>
    <w:rsid w:val="00270B2F"/>
    <w:rsid w:val="002726C0"/>
    <w:rsid w:val="00272775"/>
    <w:rsid w:val="00276866"/>
    <w:rsid w:val="00277752"/>
    <w:rsid w:val="00281CC6"/>
    <w:rsid w:val="00282376"/>
    <w:rsid w:val="00282EAF"/>
    <w:rsid w:val="00283262"/>
    <w:rsid w:val="0028475C"/>
    <w:rsid w:val="00294FB6"/>
    <w:rsid w:val="002950E7"/>
    <w:rsid w:val="002954FC"/>
    <w:rsid w:val="00297849"/>
    <w:rsid w:val="00297F5B"/>
    <w:rsid w:val="002A2C27"/>
    <w:rsid w:val="002A2C70"/>
    <w:rsid w:val="002A3518"/>
    <w:rsid w:val="002B1C03"/>
    <w:rsid w:val="002B27D0"/>
    <w:rsid w:val="002B6684"/>
    <w:rsid w:val="002C15B8"/>
    <w:rsid w:val="002C2543"/>
    <w:rsid w:val="002D1024"/>
    <w:rsid w:val="002D1E32"/>
    <w:rsid w:val="002D62B5"/>
    <w:rsid w:val="002D62F0"/>
    <w:rsid w:val="002D6D1F"/>
    <w:rsid w:val="002D7F54"/>
    <w:rsid w:val="002E5521"/>
    <w:rsid w:val="002E6DD7"/>
    <w:rsid w:val="002E7787"/>
    <w:rsid w:val="002F47BB"/>
    <w:rsid w:val="002F4B8F"/>
    <w:rsid w:val="002F5FB1"/>
    <w:rsid w:val="002F75DF"/>
    <w:rsid w:val="00300475"/>
    <w:rsid w:val="00305B07"/>
    <w:rsid w:val="003163A4"/>
    <w:rsid w:val="00316993"/>
    <w:rsid w:val="00316BEA"/>
    <w:rsid w:val="00317E37"/>
    <w:rsid w:val="00323665"/>
    <w:rsid w:val="003363AF"/>
    <w:rsid w:val="003400D7"/>
    <w:rsid w:val="0034054C"/>
    <w:rsid w:val="00340BF7"/>
    <w:rsid w:val="00341E0E"/>
    <w:rsid w:val="00345B11"/>
    <w:rsid w:val="00346FA9"/>
    <w:rsid w:val="0035114D"/>
    <w:rsid w:val="003540E0"/>
    <w:rsid w:val="00355695"/>
    <w:rsid w:val="0036050A"/>
    <w:rsid w:val="003726D6"/>
    <w:rsid w:val="00377E1F"/>
    <w:rsid w:val="00385384"/>
    <w:rsid w:val="00385A24"/>
    <w:rsid w:val="00390D47"/>
    <w:rsid w:val="003923BE"/>
    <w:rsid w:val="00395827"/>
    <w:rsid w:val="003A005E"/>
    <w:rsid w:val="003A3592"/>
    <w:rsid w:val="003A3D30"/>
    <w:rsid w:val="003A425E"/>
    <w:rsid w:val="003B0EB9"/>
    <w:rsid w:val="003B3935"/>
    <w:rsid w:val="003B4CD2"/>
    <w:rsid w:val="003B7508"/>
    <w:rsid w:val="003B7A5A"/>
    <w:rsid w:val="003C0ECE"/>
    <w:rsid w:val="003C178C"/>
    <w:rsid w:val="003C6C8F"/>
    <w:rsid w:val="003D18D1"/>
    <w:rsid w:val="003D268F"/>
    <w:rsid w:val="003D29CC"/>
    <w:rsid w:val="003D5CF9"/>
    <w:rsid w:val="003D7471"/>
    <w:rsid w:val="003E4F8E"/>
    <w:rsid w:val="003E6CC2"/>
    <w:rsid w:val="003E77A4"/>
    <w:rsid w:val="003F5266"/>
    <w:rsid w:val="00403116"/>
    <w:rsid w:val="004114F0"/>
    <w:rsid w:val="004122F1"/>
    <w:rsid w:val="00412680"/>
    <w:rsid w:val="00413B7E"/>
    <w:rsid w:val="0042017F"/>
    <w:rsid w:val="00423035"/>
    <w:rsid w:val="004243F6"/>
    <w:rsid w:val="0042583A"/>
    <w:rsid w:val="00425A7E"/>
    <w:rsid w:val="00427729"/>
    <w:rsid w:val="00427AA9"/>
    <w:rsid w:val="00427D3E"/>
    <w:rsid w:val="00434885"/>
    <w:rsid w:val="004424BB"/>
    <w:rsid w:val="00443653"/>
    <w:rsid w:val="00444E9F"/>
    <w:rsid w:val="00447478"/>
    <w:rsid w:val="004502DE"/>
    <w:rsid w:val="004504E9"/>
    <w:rsid w:val="004529F4"/>
    <w:rsid w:val="004530DB"/>
    <w:rsid w:val="0045402A"/>
    <w:rsid w:val="0045705F"/>
    <w:rsid w:val="00462AEA"/>
    <w:rsid w:val="004642B9"/>
    <w:rsid w:val="004703C4"/>
    <w:rsid w:val="00475669"/>
    <w:rsid w:val="00477BD3"/>
    <w:rsid w:val="00480553"/>
    <w:rsid w:val="00481A8F"/>
    <w:rsid w:val="004868CF"/>
    <w:rsid w:val="004871A0"/>
    <w:rsid w:val="004872C8"/>
    <w:rsid w:val="00487473"/>
    <w:rsid w:val="00491969"/>
    <w:rsid w:val="00495702"/>
    <w:rsid w:val="004A0EBB"/>
    <w:rsid w:val="004A4D3A"/>
    <w:rsid w:val="004A6207"/>
    <w:rsid w:val="004A6684"/>
    <w:rsid w:val="004B4B8D"/>
    <w:rsid w:val="004B605E"/>
    <w:rsid w:val="004C7C13"/>
    <w:rsid w:val="004D05DA"/>
    <w:rsid w:val="004E0F45"/>
    <w:rsid w:val="004E2555"/>
    <w:rsid w:val="004E50B7"/>
    <w:rsid w:val="004E778C"/>
    <w:rsid w:val="004F02B3"/>
    <w:rsid w:val="004F1BCC"/>
    <w:rsid w:val="004F6682"/>
    <w:rsid w:val="00500675"/>
    <w:rsid w:val="00501AF6"/>
    <w:rsid w:val="0050447D"/>
    <w:rsid w:val="005068F8"/>
    <w:rsid w:val="00510188"/>
    <w:rsid w:val="00512478"/>
    <w:rsid w:val="00513174"/>
    <w:rsid w:val="00513E34"/>
    <w:rsid w:val="00523777"/>
    <w:rsid w:val="0053108C"/>
    <w:rsid w:val="00532A90"/>
    <w:rsid w:val="0053488F"/>
    <w:rsid w:val="00537240"/>
    <w:rsid w:val="005437B4"/>
    <w:rsid w:val="00547252"/>
    <w:rsid w:val="0055088F"/>
    <w:rsid w:val="00551726"/>
    <w:rsid w:val="005545D9"/>
    <w:rsid w:val="0055561A"/>
    <w:rsid w:val="00556D1C"/>
    <w:rsid w:val="00556F86"/>
    <w:rsid w:val="00564F23"/>
    <w:rsid w:val="00566DBD"/>
    <w:rsid w:val="0057051F"/>
    <w:rsid w:val="005720E5"/>
    <w:rsid w:val="005728FB"/>
    <w:rsid w:val="00582677"/>
    <w:rsid w:val="00584308"/>
    <w:rsid w:val="005853AC"/>
    <w:rsid w:val="00591381"/>
    <w:rsid w:val="0059388F"/>
    <w:rsid w:val="0059538F"/>
    <w:rsid w:val="00597E68"/>
    <w:rsid w:val="005A60C4"/>
    <w:rsid w:val="005B01CC"/>
    <w:rsid w:val="005B302A"/>
    <w:rsid w:val="005C654A"/>
    <w:rsid w:val="005C6706"/>
    <w:rsid w:val="005D092D"/>
    <w:rsid w:val="005D145D"/>
    <w:rsid w:val="005D3D0D"/>
    <w:rsid w:val="005E1F50"/>
    <w:rsid w:val="005E277E"/>
    <w:rsid w:val="005E576F"/>
    <w:rsid w:val="005E5CEF"/>
    <w:rsid w:val="005F0BA8"/>
    <w:rsid w:val="00601452"/>
    <w:rsid w:val="006015D2"/>
    <w:rsid w:val="006064F9"/>
    <w:rsid w:val="00606604"/>
    <w:rsid w:val="00606A09"/>
    <w:rsid w:val="00606CA8"/>
    <w:rsid w:val="00606DCE"/>
    <w:rsid w:val="00613327"/>
    <w:rsid w:val="00614BD8"/>
    <w:rsid w:val="0061567D"/>
    <w:rsid w:val="006211E5"/>
    <w:rsid w:val="0062384F"/>
    <w:rsid w:val="006346D9"/>
    <w:rsid w:val="00636191"/>
    <w:rsid w:val="0064114D"/>
    <w:rsid w:val="00642A62"/>
    <w:rsid w:val="0065794B"/>
    <w:rsid w:val="00661B46"/>
    <w:rsid w:val="00661C89"/>
    <w:rsid w:val="00662F00"/>
    <w:rsid w:val="0066748D"/>
    <w:rsid w:val="006705F2"/>
    <w:rsid w:val="00671876"/>
    <w:rsid w:val="00672623"/>
    <w:rsid w:val="0067310C"/>
    <w:rsid w:val="00676A8D"/>
    <w:rsid w:val="00680342"/>
    <w:rsid w:val="006804FC"/>
    <w:rsid w:val="0068126A"/>
    <w:rsid w:val="006853C5"/>
    <w:rsid w:val="0068577A"/>
    <w:rsid w:val="00687A6F"/>
    <w:rsid w:val="00691D5F"/>
    <w:rsid w:val="00694B74"/>
    <w:rsid w:val="00695F1B"/>
    <w:rsid w:val="006A0B86"/>
    <w:rsid w:val="006A1D6C"/>
    <w:rsid w:val="006A3E8E"/>
    <w:rsid w:val="006B05BF"/>
    <w:rsid w:val="006B06E7"/>
    <w:rsid w:val="006B4B76"/>
    <w:rsid w:val="006B52F1"/>
    <w:rsid w:val="006B67AB"/>
    <w:rsid w:val="006C07CD"/>
    <w:rsid w:val="006C1558"/>
    <w:rsid w:val="006C1C2E"/>
    <w:rsid w:val="006C5901"/>
    <w:rsid w:val="006C7D21"/>
    <w:rsid w:val="006D27EF"/>
    <w:rsid w:val="006D29E1"/>
    <w:rsid w:val="006D6BD5"/>
    <w:rsid w:val="006D74DB"/>
    <w:rsid w:val="006D7B2B"/>
    <w:rsid w:val="006E1E70"/>
    <w:rsid w:val="006E6275"/>
    <w:rsid w:val="006E76DF"/>
    <w:rsid w:val="006F1E41"/>
    <w:rsid w:val="006F2F7E"/>
    <w:rsid w:val="006F60E5"/>
    <w:rsid w:val="00700739"/>
    <w:rsid w:val="00701FE5"/>
    <w:rsid w:val="00706335"/>
    <w:rsid w:val="00710135"/>
    <w:rsid w:val="007115E5"/>
    <w:rsid w:val="0071262C"/>
    <w:rsid w:val="00712A9A"/>
    <w:rsid w:val="00714696"/>
    <w:rsid w:val="0072166C"/>
    <w:rsid w:val="00724D6B"/>
    <w:rsid w:val="00730820"/>
    <w:rsid w:val="00733BBE"/>
    <w:rsid w:val="00747029"/>
    <w:rsid w:val="00764075"/>
    <w:rsid w:val="007650E1"/>
    <w:rsid w:val="0076632A"/>
    <w:rsid w:val="00767EEF"/>
    <w:rsid w:val="0077291C"/>
    <w:rsid w:val="007731BF"/>
    <w:rsid w:val="00783E14"/>
    <w:rsid w:val="007872C2"/>
    <w:rsid w:val="0079174B"/>
    <w:rsid w:val="00796B46"/>
    <w:rsid w:val="0079787C"/>
    <w:rsid w:val="007A13D6"/>
    <w:rsid w:val="007A33F8"/>
    <w:rsid w:val="007A542A"/>
    <w:rsid w:val="007A64C9"/>
    <w:rsid w:val="007B0C21"/>
    <w:rsid w:val="007B3297"/>
    <w:rsid w:val="007C0CEA"/>
    <w:rsid w:val="007C1008"/>
    <w:rsid w:val="007C3D94"/>
    <w:rsid w:val="007C6758"/>
    <w:rsid w:val="007C75D6"/>
    <w:rsid w:val="007D1DB1"/>
    <w:rsid w:val="007D3DA8"/>
    <w:rsid w:val="007D5C30"/>
    <w:rsid w:val="007E1746"/>
    <w:rsid w:val="007E2D00"/>
    <w:rsid w:val="007E33F8"/>
    <w:rsid w:val="007E373E"/>
    <w:rsid w:val="007E3894"/>
    <w:rsid w:val="007E6D2D"/>
    <w:rsid w:val="007F042F"/>
    <w:rsid w:val="007F3CDF"/>
    <w:rsid w:val="007F4B94"/>
    <w:rsid w:val="007F6D5E"/>
    <w:rsid w:val="00801AA2"/>
    <w:rsid w:val="00804367"/>
    <w:rsid w:val="00806C04"/>
    <w:rsid w:val="0080764C"/>
    <w:rsid w:val="00807789"/>
    <w:rsid w:val="00812341"/>
    <w:rsid w:val="008166E9"/>
    <w:rsid w:val="00821DB6"/>
    <w:rsid w:val="00821DB9"/>
    <w:rsid w:val="00821EAC"/>
    <w:rsid w:val="00825E9B"/>
    <w:rsid w:val="00833C93"/>
    <w:rsid w:val="0083469B"/>
    <w:rsid w:val="00834964"/>
    <w:rsid w:val="00842D7E"/>
    <w:rsid w:val="00842FC9"/>
    <w:rsid w:val="00843947"/>
    <w:rsid w:val="00846A45"/>
    <w:rsid w:val="0084761D"/>
    <w:rsid w:val="008535DE"/>
    <w:rsid w:val="00855B35"/>
    <w:rsid w:val="00856B6B"/>
    <w:rsid w:val="00857064"/>
    <w:rsid w:val="0085713C"/>
    <w:rsid w:val="008605F0"/>
    <w:rsid w:val="00862DCF"/>
    <w:rsid w:val="00862FF5"/>
    <w:rsid w:val="00870671"/>
    <w:rsid w:val="00872465"/>
    <w:rsid w:val="0087296F"/>
    <w:rsid w:val="0087501B"/>
    <w:rsid w:val="00876F7B"/>
    <w:rsid w:val="008820E6"/>
    <w:rsid w:val="00882F1C"/>
    <w:rsid w:val="0089003B"/>
    <w:rsid w:val="008920C7"/>
    <w:rsid w:val="0089285F"/>
    <w:rsid w:val="00892EE4"/>
    <w:rsid w:val="00897B60"/>
    <w:rsid w:val="008A0AD5"/>
    <w:rsid w:val="008A2CA5"/>
    <w:rsid w:val="008A4656"/>
    <w:rsid w:val="008B0ADD"/>
    <w:rsid w:val="008B3961"/>
    <w:rsid w:val="008B599D"/>
    <w:rsid w:val="008B5A8B"/>
    <w:rsid w:val="008B6DB1"/>
    <w:rsid w:val="008C0798"/>
    <w:rsid w:val="008C4689"/>
    <w:rsid w:val="008C5D5B"/>
    <w:rsid w:val="008C756F"/>
    <w:rsid w:val="008C7B69"/>
    <w:rsid w:val="008D4185"/>
    <w:rsid w:val="008D537F"/>
    <w:rsid w:val="008D7A7D"/>
    <w:rsid w:val="008E0F5A"/>
    <w:rsid w:val="008E189D"/>
    <w:rsid w:val="008E2B79"/>
    <w:rsid w:val="008E3DCD"/>
    <w:rsid w:val="008F1B9F"/>
    <w:rsid w:val="0090092B"/>
    <w:rsid w:val="009012E6"/>
    <w:rsid w:val="00903967"/>
    <w:rsid w:val="00904E86"/>
    <w:rsid w:val="0090514A"/>
    <w:rsid w:val="009052BC"/>
    <w:rsid w:val="009054BD"/>
    <w:rsid w:val="00905A1E"/>
    <w:rsid w:val="00906092"/>
    <w:rsid w:val="00906EC9"/>
    <w:rsid w:val="009076C4"/>
    <w:rsid w:val="00911C00"/>
    <w:rsid w:val="009159F1"/>
    <w:rsid w:val="0091768F"/>
    <w:rsid w:val="00920B0F"/>
    <w:rsid w:val="00920CD4"/>
    <w:rsid w:val="00922ACE"/>
    <w:rsid w:val="00923A2A"/>
    <w:rsid w:val="00925D0E"/>
    <w:rsid w:val="0093261C"/>
    <w:rsid w:val="0093268C"/>
    <w:rsid w:val="00933494"/>
    <w:rsid w:val="00935244"/>
    <w:rsid w:val="00941495"/>
    <w:rsid w:val="009414A0"/>
    <w:rsid w:val="00941E76"/>
    <w:rsid w:val="00955EE5"/>
    <w:rsid w:val="00956270"/>
    <w:rsid w:val="009566E9"/>
    <w:rsid w:val="009607BF"/>
    <w:rsid w:val="00960DF4"/>
    <w:rsid w:val="00961126"/>
    <w:rsid w:val="00961FC6"/>
    <w:rsid w:val="0096692F"/>
    <w:rsid w:val="009675AD"/>
    <w:rsid w:val="00972522"/>
    <w:rsid w:val="00976A89"/>
    <w:rsid w:val="00981276"/>
    <w:rsid w:val="009865EA"/>
    <w:rsid w:val="00991D9F"/>
    <w:rsid w:val="00992A09"/>
    <w:rsid w:val="00993205"/>
    <w:rsid w:val="00997633"/>
    <w:rsid w:val="00997DEE"/>
    <w:rsid w:val="009A1DB8"/>
    <w:rsid w:val="009A6183"/>
    <w:rsid w:val="009A63B1"/>
    <w:rsid w:val="009A76E8"/>
    <w:rsid w:val="009A7B7E"/>
    <w:rsid w:val="009B1C2F"/>
    <w:rsid w:val="009B20FA"/>
    <w:rsid w:val="009B74F3"/>
    <w:rsid w:val="009B7725"/>
    <w:rsid w:val="009C1B21"/>
    <w:rsid w:val="009C4B64"/>
    <w:rsid w:val="009C4CD0"/>
    <w:rsid w:val="009D3441"/>
    <w:rsid w:val="009D4A62"/>
    <w:rsid w:val="009D6D10"/>
    <w:rsid w:val="009E04D6"/>
    <w:rsid w:val="009E6444"/>
    <w:rsid w:val="009F2080"/>
    <w:rsid w:val="009F4B3A"/>
    <w:rsid w:val="009F706C"/>
    <w:rsid w:val="00A01511"/>
    <w:rsid w:val="00A01A0B"/>
    <w:rsid w:val="00A02330"/>
    <w:rsid w:val="00A02509"/>
    <w:rsid w:val="00A0310A"/>
    <w:rsid w:val="00A03D45"/>
    <w:rsid w:val="00A04A8A"/>
    <w:rsid w:val="00A054F9"/>
    <w:rsid w:val="00A060E2"/>
    <w:rsid w:val="00A06EBB"/>
    <w:rsid w:val="00A121D5"/>
    <w:rsid w:val="00A1551F"/>
    <w:rsid w:val="00A15B35"/>
    <w:rsid w:val="00A15B9B"/>
    <w:rsid w:val="00A15E11"/>
    <w:rsid w:val="00A178FB"/>
    <w:rsid w:val="00A17CB9"/>
    <w:rsid w:val="00A20BA8"/>
    <w:rsid w:val="00A254B3"/>
    <w:rsid w:val="00A25522"/>
    <w:rsid w:val="00A25CA5"/>
    <w:rsid w:val="00A26ACF"/>
    <w:rsid w:val="00A31AC5"/>
    <w:rsid w:val="00A409D7"/>
    <w:rsid w:val="00A42068"/>
    <w:rsid w:val="00A426E7"/>
    <w:rsid w:val="00A451FD"/>
    <w:rsid w:val="00A4663E"/>
    <w:rsid w:val="00A47399"/>
    <w:rsid w:val="00A47B40"/>
    <w:rsid w:val="00A47C80"/>
    <w:rsid w:val="00A50D3E"/>
    <w:rsid w:val="00A50D73"/>
    <w:rsid w:val="00A50E72"/>
    <w:rsid w:val="00A51BE7"/>
    <w:rsid w:val="00A52618"/>
    <w:rsid w:val="00A55070"/>
    <w:rsid w:val="00A56106"/>
    <w:rsid w:val="00A56342"/>
    <w:rsid w:val="00A636C1"/>
    <w:rsid w:val="00A71A87"/>
    <w:rsid w:val="00A72B47"/>
    <w:rsid w:val="00A82A25"/>
    <w:rsid w:val="00A86A93"/>
    <w:rsid w:val="00A87B56"/>
    <w:rsid w:val="00A94595"/>
    <w:rsid w:val="00A96444"/>
    <w:rsid w:val="00AA22E2"/>
    <w:rsid w:val="00AA2E7D"/>
    <w:rsid w:val="00AA3E92"/>
    <w:rsid w:val="00AA596A"/>
    <w:rsid w:val="00AA5A67"/>
    <w:rsid w:val="00AC7FF1"/>
    <w:rsid w:val="00AD27E4"/>
    <w:rsid w:val="00AD6B17"/>
    <w:rsid w:val="00AD7FA0"/>
    <w:rsid w:val="00AE09CA"/>
    <w:rsid w:val="00AE4801"/>
    <w:rsid w:val="00AE51A5"/>
    <w:rsid w:val="00AE6FD5"/>
    <w:rsid w:val="00AE70D5"/>
    <w:rsid w:val="00AE7106"/>
    <w:rsid w:val="00AF11DF"/>
    <w:rsid w:val="00AF2752"/>
    <w:rsid w:val="00AF4248"/>
    <w:rsid w:val="00AF5294"/>
    <w:rsid w:val="00B01484"/>
    <w:rsid w:val="00B03E3A"/>
    <w:rsid w:val="00B177A6"/>
    <w:rsid w:val="00B20397"/>
    <w:rsid w:val="00B21328"/>
    <w:rsid w:val="00B217C2"/>
    <w:rsid w:val="00B2290A"/>
    <w:rsid w:val="00B23BD6"/>
    <w:rsid w:val="00B249F4"/>
    <w:rsid w:val="00B2504A"/>
    <w:rsid w:val="00B31F61"/>
    <w:rsid w:val="00B333AB"/>
    <w:rsid w:val="00B3445A"/>
    <w:rsid w:val="00B349BF"/>
    <w:rsid w:val="00B3635A"/>
    <w:rsid w:val="00B41BE7"/>
    <w:rsid w:val="00B45B90"/>
    <w:rsid w:val="00B4688E"/>
    <w:rsid w:val="00B46EF0"/>
    <w:rsid w:val="00B50AAD"/>
    <w:rsid w:val="00B51105"/>
    <w:rsid w:val="00B5656D"/>
    <w:rsid w:val="00B60650"/>
    <w:rsid w:val="00B618BA"/>
    <w:rsid w:val="00B61A55"/>
    <w:rsid w:val="00B62687"/>
    <w:rsid w:val="00B63B8D"/>
    <w:rsid w:val="00B663C9"/>
    <w:rsid w:val="00B74CB7"/>
    <w:rsid w:val="00B82339"/>
    <w:rsid w:val="00B83C09"/>
    <w:rsid w:val="00B92FB6"/>
    <w:rsid w:val="00B96300"/>
    <w:rsid w:val="00BA3313"/>
    <w:rsid w:val="00BA35FE"/>
    <w:rsid w:val="00BA6055"/>
    <w:rsid w:val="00BA6B78"/>
    <w:rsid w:val="00BB1F05"/>
    <w:rsid w:val="00BB3C53"/>
    <w:rsid w:val="00BB458A"/>
    <w:rsid w:val="00BB4B24"/>
    <w:rsid w:val="00BC1F94"/>
    <w:rsid w:val="00BD39E3"/>
    <w:rsid w:val="00BD59B8"/>
    <w:rsid w:val="00BD5E24"/>
    <w:rsid w:val="00BE237C"/>
    <w:rsid w:val="00BF1BBA"/>
    <w:rsid w:val="00BF1BDC"/>
    <w:rsid w:val="00BF2240"/>
    <w:rsid w:val="00BF4B98"/>
    <w:rsid w:val="00BF6460"/>
    <w:rsid w:val="00C03689"/>
    <w:rsid w:val="00C038D4"/>
    <w:rsid w:val="00C10973"/>
    <w:rsid w:val="00C115B8"/>
    <w:rsid w:val="00C14177"/>
    <w:rsid w:val="00C14856"/>
    <w:rsid w:val="00C158A1"/>
    <w:rsid w:val="00C15BA0"/>
    <w:rsid w:val="00C21A5D"/>
    <w:rsid w:val="00C22A34"/>
    <w:rsid w:val="00C23C2B"/>
    <w:rsid w:val="00C30E24"/>
    <w:rsid w:val="00C31547"/>
    <w:rsid w:val="00C36CC6"/>
    <w:rsid w:val="00C411B7"/>
    <w:rsid w:val="00C42BEF"/>
    <w:rsid w:val="00C447C5"/>
    <w:rsid w:val="00C46660"/>
    <w:rsid w:val="00C47429"/>
    <w:rsid w:val="00C47E3D"/>
    <w:rsid w:val="00C51AE8"/>
    <w:rsid w:val="00C51CB6"/>
    <w:rsid w:val="00C53CFF"/>
    <w:rsid w:val="00C62476"/>
    <w:rsid w:val="00C6647D"/>
    <w:rsid w:val="00C73FF6"/>
    <w:rsid w:val="00C74855"/>
    <w:rsid w:val="00C75045"/>
    <w:rsid w:val="00C7515F"/>
    <w:rsid w:val="00C76BBC"/>
    <w:rsid w:val="00C865B4"/>
    <w:rsid w:val="00C90736"/>
    <w:rsid w:val="00C91FA8"/>
    <w:rsid w:val="00C920E7"/>
    <w:rsid w:val="00C957F0"/>
    <w:rsid w:val="00CA027B"/>
    <w:rsid w:val="00CA4F8E"/>
    <w:rsid w:val="00CA57C3"/>
    <w:rsid w:val="00CA65FF"/>
    <w:rsid w:val="00CB0BC3"/>
    <w:rsid w:val="00CB5874"/>
    <w:rsid w:val="00CC1773"/>
    <w:rsid w:val="00CC22E8"/>
    <w:rsid w:val="00CC252D"/>
    <w:rsid w:val="00CC743A"/>
    <w:rsid w:val="00CD664C"/>
    <w:rsid w:val="00CE5EEE"/>
    <w:rsid w:val="00CE68D8"/>
    <w:rsid w:val="00CF05E6"/>
    <w:rsid w:val="00CF2FE8"/>
    <w:rsid w:val="00CF4588"/>
    <w:rsid w:val="00CF48D4"/>
    <w:rsid w:val="00CF4ABB"/>
    <w:rsid w:val="00CF4D15"/>
    <w:rsid w:val="00D058D0"/>
    <w:rsid w:val="00D063E8"/>
    <w:rsid w:val="00D1346C"/>
    <w:rsid w:val="00D1592D"/>
    <w:rsid w:val="00D15FC4"/>
    <w:rsid w:val="00D204A1"/>
    <w:rsid w:val="00D21066"/>
    <w:rsid w:val="00D21B1A"/>
    <w:rsid w:val="00D34D3F"/>
    <w:rsid w:val="00D3608D"/>
    <w:rsid w:val="00D37543"/>
    <w:rsid w:val="00D40E7F"/>
    <w:rsid w:val="00D42F49"/>
    <w:rsid w:val="00D4490A"/>
    <w:rsid w:val="00D45AB4"/>
    <w:rsid w:val="00D47725"/>
    <w:rsid w:val="00D47C85"/>
    <w:rsid w:val="00D50C0C"/>
    <w:rsid w:val="00D55CF4"/>
    <w:rsid w:val="00D60259"/>
    <w:rsid w:val="00D70664"/>
    <w:rsid w:val="00D73286"/>
    <w:rsid w:val="00D75F50"/>
    <w:rsid w:val="00D84297"/>
    <w:rsid w:val="00D8474E"/>
    <w:rsid w:val="00D84894"/>
    <w:rsid w:val="00D85A82"/>
    <w:rsid w:val="00D871D0"/>
    <w:rsid w:val="00D90E63"/>
    <w:rsid w:val="00D9315E"/>
    <w:rsid w:val="00D94026"/>
    <w:rsid w:val="00D95691"/>
    <w:rsid w:val="00D95DCB"/>
    <w:rsid w:val="00D978D9"/>
    <w:rsid w:val="00D97EC3"/>
    <w:rsid w:val="00DA2EF5"/>
    <w:rsid w:val="00DB1AB5"/>
    <w:rsid w:val="00DB2B18"/>
    <w:rsid w:val="00DC05F7"/>
    <w:rsid w:val="00DC07D1"/>
    <w:rsid w:val="00DC7043"/>
    <w:rsid w:val="00DD013F"/>
    <w:rsid w:val="00DD2B25"/>
    <w:rsid w:val="00DD3476"/>
    <w:rsid w:val="00DD64BA"/>
    <w:rsid w:val="00DD79E1"/>
    <w:rsid w:val="00DE122C"/>
    <w:rsid w:val="00DE5090"/>
    <w:rsid w:val="00DE6926"/>
    <w:rsid w:val="00DF0999"/>
    <w:rsid w:val="00DF5E10"/>
    <w:rsid w:val="00E008D1"/>
    <w:rsid w:val="00E07F51"/>
    <w:rsid w:val="00E12DC4"/>
    <w:rsid w:val="00E1534F"/>
    <w:rsid w:val="00E15E19"/>
    <w:rsid w:val="00E16F8D"/>
    <w:rsid w:val="00E17165"/>
    <w:rsid w:val="00E23B6A"/>
    <w:rsid w:val="00E279DB"/>
    <w:rsid w:val="00E315F3"/>
    <w:rsid w:val="00E31D1D"/>
    <w:rsid w:val="00E37075"/>
    <w:rsid w:val="00E416F9"/>
    <w:rsid w:val="00E41BF7"/>
    <w:rsid w:val="00E430CA"/>
    <w:rsid w:val="00E43F96"/>
    <w:rsid w:val="00E463FA"/>
    <w:rsid w:val="00E47155"/>
    <w:rsid w:val="00E521C7"/>
    <w:rsid w:val="00E52D63"/>
    <w:rsid w:val="00E53C2C"/>
    <w:rsid w:val="00E60CEC"/>
    <w:rsid w:val="00E732C7"/>
    <w:rsid w:val="00E732FD"/>
    <w:rsid w:val="00E74725"/>
    <w:rsid w:val="00E74832"/>
    <w:rsid w:val="00E75343"/>
    <w:rsid w:val="00E75F10"/>
    <w:rsid w:val="00E77519"/>
    <w:rsid w:val="00E77CFD"/>
    <w:rsid w:val="00E802FC"/>
    <w:rsid w:val="00E8113A"/>
    <w:rsid w:val="00E834A2"/>
    <w:rsid w:val="00E83CA6"/>
    <w:rsid w:val="00E86D76"/>
    <w:rsid w:val="00E87330"/>
    <w:rsid w:val="00E87E75"/>
    <w:rsid w:val="00E956E0"/>
    <w:rsid w:val="00E96E79"/>
    <w:rsid w:val="00EA053E"/>
    <w:rsid w:val="00EA0A68"/>
    <w:rsid w:val="00EA320A"/>
    <w:rsid w:val="00EA386B"/>
    <w:rsid w:val="00EA3C3E"/>
    <w:rsid w:val="00EA4D40"/>
    <w:rsid w:val="00EA6F5A"/>
    <w:rsid w:val="00EB2058"/>
    <w:rsid w:val="00EB3263"/>
    <w:rsid w:val="00EB47CD"/>
    <w:rsid w:val="00EB491F"/>
    <w:rsid w:val="00EB5D4E"/>
    <w:rsid w:val="00EB65DF"/>
    <w:rsid w:val="00EC42B1"/>
    <w:rsid w:val="00EC4F69"/>
    <w:rsid w:val="00ED0C21"/>
    <w:rsid w:val="00ED3142"/>
    <w:rsid w:val="00ED4003"/>
    <w:rsid w:val="00ED7CFF"/>
    <w:rsid w:val="00EE3E9C"/>
    <w:rsid w:val="00EE4F74"/>
    <w:rsid w:val="00EE5102"/>
    <w:rsid w:val="00EE5EE7"/>
    <w:rsid w:val="00EF5722"/>
    <w:rsid w:val="00F02B21"/>
    <w:rsid w:val="00F03F72"/>
    <w:rsid w:val="00F05EA0"/>
    <w:rsid w:val="00F1304F"/>
    <w:rsid w:val="00F145BA"/>
    <w:rsid w:val="00F16292"/>
    <w:rsid w:val="00F20FCD"/>
    <w:rsid w:val="00F2356B"/>
    <w:rsid w:val="00F23EF2"/>
    <w:rsid w:val="00F25F4F"/>
    <w:rsid w:val="00F26394"/>
    <w:rsid w:val="00F2669F"/>
    <w:rsid w:val="00F269D6"/>
    <w:rsid w:val="00F27D40"/>
    <w:rsid w:val="00F30E60"/>
    <w:rsid w:val="00F331FC"/>
    <w:rsid w:val="00F35C48"/>
    <w:rsid w:val="00F3685B"/>
    <w:rsid w:val="00F375EB"/>
    <w:rsid w:val="00F405D2"/>
    <w:rsid w:val="00F500A3"/>
    <w:rsid w:val="00F518C7"/>
    <w:rsid w:val="00F51AA9"/>
    <w:rsid w:val="00F5206C"/>
    <w:rsid w:val="00F53560"/>
    <w:rsid w:val="00F60A67"/>
    <w:rsid w:val="00F66227"/>
    <w:rsid w:val="00F71F83"/>
    <w:rsid w:val="00F73654"/>
    <w:rsid w:val="00F773BC"/>
    <w:rsid w:val="00F77FC6"/>
    <w:rsid w:val="00F803D9"/>
    <w:rsid w:val="00F80713"/>
    <w:rsid w:val="00F82203"/>
    <w:rsid w:val="00F82A9F"/>
    <w:rsid w:val="00F8440D"/>
    <w:rsid w:val="00F87E3B"/>
    <w:rsid w:val="00F92E04"/>
    <w:rsid w:val="00FA774A"/>
    <w:rsid w:val="00FB10AE"/>
    <w:rsid w:val="00FB70A1"/>
    <w:rsid w:val="00FC1723"/>
    <w:rsid w:val="00FC172F"/>
    <w:rsid w:val="00FC3A98"/>
    <w:rsid w:val="00FC6AF8"/>
    <w:rsid w:val="00FD064F"/>
    <w:rsid w:val="00FD1D3A"/>
    <w:rsid w:val="00FD3670"/>
    <w:rsid w:val="00FD39F7"/>
    <w:rsid w:val="00FE12E1"/>
    <w:rsid w:val="00FE1D8F"/>
    <w:rsid w:val="00FE31A4"/>
    <w:rsid w:val="00FF039A"/>
    <w:rsid w:val="00FF2C72"/>
    <w:rsid w:val="00FF631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1 / 1.1 / 1.2"/>
    <w:basedOn w:val="a2"/>
    <w:rsid w:val="00F375EB"/>
    <w:pPr>
      <w:numPr>
        <w:numId w:val="3"/>
      </w:numPr>
    </w:pPr>
  </w:style>
  <w:style w:type="table" w:styleId="a3">
    <w:name w:val="Table Grid"/>
    <w:basedOn w:val="a1"/>
    <w:rsid w:val="00B4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7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5E24"/>
    <w:rPr>
      <w:rFonts w:ascii="Calibri" w:hAnsi="Calibri"/>
      <w:sz w:val="22"/>
      <w:szCs w:val="22"/>
    </w:rPr>
  </w:style>
  <w:style w:type="paragraph" w:styleId="a6">
    <w:name w:val="header"/>
    <w:basedOn w:val="a"/>
    <w:rsid w:val="004A668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66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3DA0"/>
  </w:style>
  <w:style w:type="paragraph" w:styleId="2">
    <w:name w:val="Body Text Indent 2"/>
    <w:basedOn w:val="a"/>
    <w:link w:val="20"/>
    <w:semiHidden/>
    <w:unhideWhenUsed/>
    <w:rsid w:val="004529F4"/>
    <w:pPr>
      <w:tabs>
        <w:tab w:val="left" w:pos="900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4529F4"/>
    <w:rPr>
      <w:sz w:val="24"/>
      <w:szCs w:val="24"/>
    </w:rPr>
  </w:style>
  <w:style w:type="character" w:styleId="a9">
    <w:name w:val="Hyperlink"/>
    <w:basedOn w:val="a0"/>
    <w:rsid w:val="0076632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961FC6"/>
    <w:pPr>
      <w:suppressAutoHyphens/>
      <w:ind w:firstLine="851"/>
      <w:jc w:val="both"/>
    </w:pPr>
    <w:rPr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1 / 1.1 / 1.2"/>
    <w:basedOn w:val="a2"/>
    <w:rsid w:val="00F375EB"/>
    <w:pPr>
      <w:numPr>
        <w:numId w:val="3"/>
      </w:numPr>
    </w:pPr>
  </w:style>
  <w:style w:type="table" w:styleId="a3">
    <w:name w:val="Table Grid"/>
    <w:basedOn w:val="a1"/>
    <w:rsid w:val="00B4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7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5E24"/>
    <w:rPr>
      <w:rFonts w:ascii="Calibri" w:hAnsi="Calibri"/>
      <w:sz w:val="22"/>
      <w:szCs w:val="22"/>
    </w:rPr>
  </w:style>
  <w:style w:type="paragraph" w:styleId="a6">
    <w:name w:val="header"/>
    <w:basedOn w:val="a"/>
    <w:rsid w:val="004A668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66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3DA0"/>
  </w:style>
  <w:style w:type="paragraph" w:styleId="2">
    <w:name w:val="Body Text Indent 2"/>
    <w:basedOn w:val="a"/>
    <w:link w:val="20"/>
    <w:semiHidden/>
    <w:unhideWhenUsed/>
    <w:rsid w:val="004529F4"/>
    <w:pPr>
      <w:tabs>
        <w:tab w:val="left" w:pos="900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4529F4"/>
    <w:rPr>
      <w:sz w:val="24"/>
      <w:szCs w:val="24"/>
    </w:rPr>
  </w:style>
  <w:style w:type="character" w:styleId="a9">
    <w:name w:val="Hyperlink"/>
    <w:basedOn w:val="a0"/>
    <w:rsid w:val="0076632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961FC6"/>
    <w:pPr>
      <w:suppressAutoHyphens/>
      <w:ind w:firstLine="851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36B-79A3-4CB6-97C3-1E55388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 №</vt:lpstr>
    </vt:vector>
  </TitlesOfParts>
  <Company>работа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 №</dc:title>
  <dc:creator>пользователь</dc:creator>
  <cp:lastModifiedBy>User</cp:lastModifiedBy>
  <cp:revision>2</cp:revision>
  <cp:lastPrinted>2018-04-16T05:31:00Z</cp:lastPrinted>
  <dcterms:created xsi:type="dcterms:W3CDTF">2020-07-20T05:52:00Z</dcterms:created>
  <dcterms:modified xsi:type="dcterms:W3CDTF">2020-07-20T05:52:00Z</dcterms:modified>
</cp:coreProperties>
</file>